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4C" w:rsidRPr="00BB754C" w:rsidRDefault="00BB754C" w:rsidP="00BB754C">
      <w:pPr>
        <w:pStyle w:val="AralkYok"/>
        <w:jc w:val="center"/>
        <w:rPr>
          <w:rFonts w:asciiTheme="majorHAnsi" w:hAnsiTheme="majorHAnsi"/>
          <w:b/>
          <w:color w:val="FF0000"/>
          <w:sz w:val="26"/>
          <w:szCs w:val="26"/>
        </w:rPr>
      </w:pPr>
      <w:r w:rsidRPr="00BB754C">
        <w:rPr>
          <w:rFonts w:asciiTheme="majorHAnsi" w:hAnsiTheme="majorHAnsi"/>
          <w:b/>
          <w:color w:val="FF0000"/>
          <w:sz w:val="26"/>
          <w:szCs w:val="26"/>
        </w:rPr>
        <w:t>201</w:t>
      </w:r>
      <w:r w:rsidR="0081652F">
        <w:rPr>
          <w:rFonts w:asciiTheme="majorHAnsi" w:hAnsiTheme="majorHAnsi"/>
          <w:b/>
          <w:color w:val="FF0000"/>
          <w:sz w:val="26"/>
          <w:szCs w:val="26"/>
        </w:rPr>
        <w:t>9</w:t>
      </w:r>
      <w:r w:rsidRPr="00BB754C">
        <w:rPr>
          <w:rFonts w:asciiTheme="majorHAnsi" w:hAnsiTheme="majorHAnsi"/>
          <w:b/>
          <w:color w:val="FF0000"/>
          <w:sz w:val="26"/>
          <w:szCs w:val="26"/>
        </w:rPr>
        <w:t>-20</w:t>
      </w:r>
      <w:r w:rsidR="0081652F">
        <w:rPr>
          <w:rFonts w:asciiTheme="majorHAnsi" w:hAnsiTheme="majorHAnsi"/>
          <w:b/>
          <w:color w:val="FF0000"/>
          <w:sz w:val="26"/>
          <w:szCs w:val="26"/>
        </w:rPr>
        <w:t>20</w:t>
      </w:r>
      <w:r w:rsidRPr="00BB754C">
        <w:rPr>
          <w:rFonts w:asciiTheme="majorHAnsi" w:hAnsiTheme="majorHAnsi"/>
          <w:b/>
          <w:color w:val="FF0000"/>
          <w:sz w:val="26"/>
          <w:szCs w:val="26"/>
        </w:rPr>
        <w:t xml:space="preserve"> EĞİTİM VE ÖĞRETİM YILI </w:t>
      </w:r>
      <w:proofErr w:type="gramStart"/>
      <w:r w:rsidR="0085186D">
        <w:rPr>
          <w:rFonts w:asciiTheme="majorHAnsi" w:hAnsiTheme="majorHAnsi"/>
          <w:b/>
          <w:color w:val="FF0000"/>
          <w:sz w:val="26"/>
          <w:szCs w:val="26"/>
        </w:rPr>
        <w:t>………………………….</w:t>
      </w:r>
      <w:proofErr w:type="gramEnd"/>
      <w:r w:rsidRPr="00BB754C">
        <w:rPr>
          <w:rFonts w:asciiTheme="majorHAnsi" w:hAnsiTheme="majorHAnsi"/>
          <w:b/>
          <w:color w:val="FF0000"/>
          <w:sz w:val="26"/>
          <w:szCs w:val="26"/>
        </w:rPr>
        <w:t xml:space="preserve"> ORTAOKULU</w:t>
      </w:r>
    </w:p>
    <w:p w:rsidR="00BB754C" w:rsidRPr="00BB754C" w:rsidRDefault="00BB754C" w:rsidP="00BB754C">
      <w:pPr>
        <w:jc w:val="center"/>
        <w:rPr>
          <w:rFonts w:asciiTheme="majorHAnsi" w:hAnsiTheme="majorHAnsi"/>
          <w:b/>
          <w:color w:val="FF0000"/>
          <w:sz w:val="26"/>
          <w:szCs w:val="26"/>
        </w:rPr>
      </w:pPr>
      <w:r w:rsidRPr="00BB754C">
        <w:rPr>
          <w:rFonts w:asciiTheme="majorHAnsi" w:hAnsiTheme="majorHAnsi"/>
          <w:b/>
          <w:color w:val="FF0000"/>
          <w:sz w:val="26"/>
          <w:szCs w:val="26"/>
        </w:rPr>
        <w:t>8.SINIFLAR TÜRKÇE DERSİ 2. DÖNEM 1. YAZILI SINAVI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470"/>
        <w:gridCol w:w="3033"/>
        <w:gridCol w:w="850"/>
        <w:gridCol w:w="890"/>
        <w:gridCol w:w="1236"/>
        <w:gridCol w:w="1134"/>
        <w:gridCol w:w="851"/>
        <w:gridCol w:w="1107"/>
      </w:tblGrid>
      <w:tr w:rsidR="00BB754C" w:rsidRPr="00BB754C" w:rsidTr="00BB754C">
        <w:trPr>
          <w:trHeight w:val="473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 wp14:anchorId="76A7D89E" wp14:editId="202E0C21">
                  <wp:simplePos x="0" y="0"/>
                  <wp:positionH relativeFrom="column">
                    <wp:posOffset>-617855</wp:posOffset>
                  </wp:positionH>
                  <wp:positionV relativeFrom="paragraph">
                    <wp:posOffset>100330</wp:posOffset>
                  </wp:positionV>
                  <wp:extent cx="4229100" cy="8543925"/>
                  <wp:effectExtent l="0" t="0" r="0" b="9525"/>
                  <wp:wrapNone/>
                  <wp:docPr id="1" name="Resim 1" descr="bayrakdiregi.jpg (1920×25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yrakdiregi.jpg (1920×2560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5" t="18014" r="32307" b="5561"/>
                          <a:stretch/>
                        </pic:blipFill>
                        <pic:spPr bwMode="auto">
                          <a:xfrm flipH="1">
                            <a:off x="0" y="0"/>
                            <a:ext cx="4229100" cy="854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754C">
              <w:rPr>
                <w:rFonts w:asciiTheme="majorHAnsi" w:hAnsiTheme="majorHAnsi"/>
                <w:b/>
              </w:rPr>
              <w:t>AD - SOYAD: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  <w:r w:rsidRPr="00BB754C">
              <w:rPr>
                <w:rFonts w:asciiTheme="majorHAnsi" w:hAnsiTheme="majorHAnsi"/>
                <w:b/>
              </w:rPr>
              <w:t>SINIF: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  <w:r w:rsidRPr="00BB754C">
              <w:rPr>
                <w:rFonts w:asciiTheme="majorHAnsi" w:hAnsiTheme="majorHAnsi"/>
                <w:b/>
              </w:rPr>
              <w:t>NUMARA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  <w:r w:rsidRPr="00BB754C">
              <w:rPr>
                <w:rFonts w:asciiTheme="majorHAnsi" w:hAnsiTheme="majorHAnsi"/>
                <w:b/>
              </w:rPr>
              <w:t>NOT: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BB754C" w:rsidRPr="00BB754C" w:rsidRDefault="00BB754C" w:rsidP="00824E0D">
            <w:pPr>
              <w:rPr>
                <w:rFonts w:asciiTheme="majorHAnsi" w:hAnsiTheme="majorHAnsi"/>
                <w:b/>
              </w:rPr>
            </w:pPr>
          </w:p>
        </w:tc>
      </w:tr>
    </w:tbl>
    <w:p w:rsidR="0006406A" w:rsidRDefault="00FE2D4E" w:rsidP="00BB754C">
      <w:pPr>
        <w:pStyle w:val="AralkYok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9402AA" wp14:editId="463701D5">
                <wp:simplePos x="0" y="0"/>
                <wp:positionH relativeFrom="column">
                  <wp:posOffset>343535</wp:posOffset>
                </wp:positionH>
                <wp:positionV relativeFrom="paragraph">
                  <wp:posOffset>29845</wp:posOffset>
                </wp:positionV>
                <wp:extent cx="5848350" cy="247650"/>
                <wp:effectExtent l="38100" t="38100" r="38100" b="571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476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2D4E" w:rsidRPr="00FE2D4E" w:rsidRDefault="00FE2D4E" w:rsidP="00FE2D4E">
                            <w:pPr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FE2D4E">
                              <w:rPr>
                                <w:b/>
                                <w:color w:val="1F497D" w:themeColor="text2"/>
                              </w:rPr>
                              <w:t>Sınav süresi 40 dakikadır. Doğru cevapların puanları parantez içinde belirtilmiştir. Başarı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0" o:spid="_x0000_s1026" style="position:absolute;margin-left:27.05pt;margin-top:2.35pt;width:460.5pt;height:1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" fillcolor="red" stroked="f">
                <v:fill opacity="2056f"/>
                <v:shadow on="t" color="black" opacity="24903f" origin=",.5" offset="0,.55556mm"/>
                <v:textbox>
                  <w:txbxContent>
                    <w:p w:rsidR="00FE2D4E" w:rsidRPr="00FE2D4E" w:rsidRDefault="00FE2D4E" w:rsidP="00FE2D4E">
                      <w:pPr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FE2D4E">
                        <w:rPr>
                          <w:b/>
                          <w:color w:val="1F497D" w:themeColor="text2"/>
                        </w:rPr>
                        <w:t>Sınav süresi 40 dakikadır. Doğru cevapların puanları parantez içinde belirtilmiştir. Başarılar.</w:t>
                      </w:r>
                    </w:p>
                  </w:txbxContent>
                </v:textbox>
              </v:rect>
            </w:pict>
          </mc:Fallback>
        </mc:AlternateContent>
      </w:r>
    </w:p>
    <w:p w:rsidR="00BB754C" w:rsidRDefault="00BB754C" w:rsidP="00FE2D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sectPr w:rsidR="00BB754C" w:rsidSect="00BB754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B754C" w:rsidRDefault="00BB754C" w:rsidP="00BB7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</w:tblGrid>
      <w:tr w:rsidR="00632D86" w:rsidTr="0085186D">
        <w:tc>
          <w:tcPr>
            <w:tcW w:w="5095" w:type="dxa"/>
          </w:tcPr>
          <w:p w:rsidR="00632D86" w:rsidRPr="00BB754C" w:rsidRDefault="00EC1A88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4E2C8F" wp14:editId="1D103E2C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7621</wp:posOffset>
                      </wp:positionV>
                      <wp:extent cx="47625" cy="8553450"/>
                      <wp:effectExtent l="57150" t="38100" r="104775" b="114300"/>
                      <wp:wrapNone/>
                      <wp:docPr id="11" name="Dikdört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8553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260.25pt;margin-top:.6pt;width:3.75pt;height:6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" fillcolor="#413253 [1639]" stroked="f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632D86"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Korkma, sönmez bu şafaklarda yüzen al sancak;</w:t>
            </w:r>
          </w:p>
          <w:p w:rsidR="00632D86" w:rsidRPr="00BB754C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proofErr w:type="gramStart"/>
            <w:r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Sönmeden yurdumun üstünde tüten en son ocak.</w:t>
            </w:r>
            <w:proofErr w:type="gramEnd"/>
          </w:p>
          <w:p w:rsidR="00632D86" w:rsidRPr="00BB754C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O benim milletimin yıldızıdır, parlayacak;</w:t>
            </w:r>
          </w:p>
          <w:p w:rsidR="00632D86" w:rsidRPr="00BB754C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Courier New"/>
                <w:color w:val="000000" w:themeColor="text1"/>
                <w:lang w:eastAsia="tr-TR"/>
              </w:rPr>
            </w:pPr>
            <w:r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O benimdir, o benim milletimindir ancak.</w:t>
            </w:r>
          </w:p>
          <w:p w:rsidR="00632D86" w:rsidRPr="00632D86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  <w:p w:rsidR="00632D86" w:rsidRPr="00BB754C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Çatma, kurban olayım, çehrene ey nazlı hilal!</w:t>
            </w:r>
          </w:p>
          <w:p w:rsidR="00632D86" w:rsidRPr="00BB754C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Kahraman ırkıma bir gül... Ne bu şiddet, bu celal?</w:t>
            </w:r>
          </w:p>
          <w:p w:rsidR="00632D86" w:rsidRPr="00BB754C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Sana olmaz dökülen kanlarımız sonra helal;</w:t>
            </w:r>
          </w:p>
          <w:p w:rsidR="00632D86" w:rsidRDefault="00632D86" w:rsidP="00BB7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BB754C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Hakkıdır, Hakk'a tapan, milletimin istiklal.</w:t>
            </w:r>
          </w:p>
          <w:p w:rsidR="00632D86" w:rsidRDefault="00632D86" w:rsidP="00BB7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  <w:p w:rsidR="00632D86" w:rsidRDefault="00632D86" w:rsidP="00BB7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</w:tc>
      </w:tr>
      <w:tr w:rsidR="00632D86" w:rsidTr="0085186D">
        <w:tc>
          <w:tcPr>
            <w:tcW w:w="5095" w:type="dxa"/>
          </w:tcPr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 w:rsidRPr="00632D86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1: </w:t>
            </w:r>
            <w:r w:rsidRPr="00632D86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Mehmet Akif ERSOY, “</w:t>
            </w:r>
            <w:r w:rsidRPr="00BB754C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Sönmeden yurdumun üstünde tüten en son ocak.</w:t>
            </w:r>
            <w:r w:rsidRPr="00632D86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” sözleriyle neyi kastetmiş olabilir?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5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Pr="00BB754C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Pr="00BB754C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</w:tc>
      </w:tr>
      <w:tr w:rsidR="00632D86" w:rsidTr="0085186D">
        <w:tc>
          <w:tcPr>
            <w:tcW w:w="5095" w:type="dxa"/>
          </w:tcPr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Soru 2</w:t>
            </w:r>
            <w:r w:rsidRPr="00632D86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 w:rsidRPr="00632D86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Mehmet Akif ERSOY, 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İstiklal Marşı’na neden “Korkma!” diye başlamış olabilir?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5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</w:tc>
      </w:tr>
      <w:tr w:rsidR="00632D86" w:rsidTr="0085186D">
        <w:trPr>
          <w:trHeight w:val="2748"/>
        </w:trPr>
        <w:tc>
          <w:tcPr>
            <w:tcW w:w="5095" w:type="dxa"/>
          </w:tcPr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Soru 3</w:t>
            </w:r>
            <w:r w:rsidRPr="00632D86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İstiklal Marşı’mızın 2. kıtasında geçen bayrağın kaşlarını çatma nedeni neler olabilir?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5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632D86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397C79" w:rsidRDefault="00397C79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632D86" w:rsidRDefault="0085186D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6DE8CC" wp14:editId="298884D2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227330</wp:posOffset>
                      </wp:positionV>
                      <wp:extent cx="2552700" cy="333375"/>
                      <wp:effectExtent l="0" t="0" r="0" b="9525"/>
                      <wp:wrapNone/>
                      <wp:docPr id="2" name="Metin Kutusu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5186D" w:rsidRPr="0085186D" w:rsidRDefault="0085186D" w:rsidP="00E34C60">
                                  <w:pPr>
                                    <w:pStyle w:val="AralkYok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85186D"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Kubilay ORAL | Turkceci.N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7" type="#_x0000_t202" style="position:absolute;left:0;text-align:left;margin-left:351pt;margin-top:17.9pt;width:201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" filled="f" stroked="f">
                      <v:textbox>
                        <w:txbxContent>
                          <w:p w:rsidR="0085186D" w:rsidRPr="0085186D" w:rsidRDefault="0085186D" w:rsidP="00E34C60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5186D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Kubilay ORAL | Turkceci.N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2D86" w:rsidTr="0085186D">
        <w:tc>
          <w:tcPr>
            <w:tcW w:w="5095" w:type="dxa"/>
          </w:tcPr>
          <w:p w:rsidR="00632D86" w:rsidRDefault="00632D86" w:rsidP="00632D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</w:p>
        </w:tc>
      </w:tr>
      <w:tr w:rsidR="00632D86" w:rsidTr="0085186D">
        <w:tc>
          <w:tcPr>
            <w:tcW w:w="5095" w:type="dxa"/>
          </w:tcPr>
          <w:p w:rsidR="00632D86" w:rsidRDefault="006053E5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(1)</w:t>
            </w:r>
            <w:r w:rsidRPr="006053E5">
              <w:rPr>
                <w:rFonts w:asciiTheme="majorHAnsi" w:eastAsia="Times New Roman" w:hAnsiTheme="majorHAnsi" w:cs="Times New Roman"/>
                <w:color w:val="FF0000"/>
                <w:lang w:eastAsia="tr-TR"/>
              </w:rPr>
              <w:t xml:space="preserve"> </w:t>
            </w:r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Mısırlıların inançları "çok tanrılı" idi. 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(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2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)</w:t>
            </w:r>
            <w:r w:rsidRPr="006053E5">
              <w:rPr>
                <w:rFonts w:asciiTheme="majorHAnsi" w:eastAsia="Times New Roman" w:hAnsiTheme="majorHAnsi" w:cs="Times New Roman"/>
                <w:color w:val="FF0000"/>
                <w:lang w:eastAsia="tr-TR"/>
              </w:rPr>
              <w:t xml:space="preserve"> </w:t>
            </w:r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En önemli tanrıları "</w:t>
            </w:r>
            <w:proofErr w:type="spellStart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Amon</w:t>
            </w:r>
            <w:proofErr w:type="spellEnd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- </w:t>
            </w:r>
            <w:proofErr w:type="spellStart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Ra</w:t>
            </w:r>
            <w:proofErr w:type="spellEnd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" idi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.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(3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)</w:t>
            </w:r>
            <w:r w:rsidRPr="006053E5">
              <w:rPr>
                <w:rFonts w:asciiTheme="majorHAnsi" w:eastAsia="Times New Roman" w:hAnsiTheme="majorHAnsi" w:cs="Times New Roman"/>
                <w:color w:val="FF0000"/>
                <w:lang w:eastAsia="tr-TR"/>
              </w:rPr>
              <w:t xml:space="preserve"> </w:t>
            </w:r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Mısırlılar kendilerine özgü hiyeroglifi (resim yazısını) geliştirdiler. 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(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4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)</w:t>
            </w:r>
            <w:r w:rsidRPr="006053E5">
              <w:rPr>
                <w:rFonts w:asciiTheme="majorHAnsi" w:eastAsia="Times New Roman" w:hAnsiTheme="majorHAnsi" w:cs="Times New Roman"/>
                <w:color w:val="FF0000"/>
                <w:lang w:eastAsia="tr-TR"/>
              </w:rPr>
              <w:t xml:space="preserve"> </w:t>
            </w:r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Firavunlar için yapılan mezarlara piramit denir ve bu mezarlar ile tapınaklar en önemli sanat eserlerini oluşturur. 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(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4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)</w:t>
            </w:r>
            <w:r w:rsidRPr="006053E5">
              <w:rPr>
                <w:rFonts w:asciiTheme="majorHAnsi" w:eastAsia="Times New Roman" w:hAnsiTheme="majorHAnsi" w:cs="Times New Roman"/>
                <w:color w:val="FF0000"/>
                <w:lang w:eastAsia="tr-TR"/>
              </w:rPr>
              <w:t xml:space="preserve"> </w:t>
            </w:r>
            <w:proofErr w:type="spellStart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Keops</w:t>
            </w:r>
            <w:proofErr w:type="spellEnd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piramidi, </w:t>
            </w:r>
            <w:proofErr w:type="spellStart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Mikerinos</w:t>
            </w:r>
            <w:proofErr w:type="spellEnd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piramidi ve </w:t>
            </w:r>
            <w:proofErr w:type="spellStart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Karnak</w:t>
            </w:r>
            <w:proofErr w:type="spellEnd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Tapınağı ile </w:t>
            </w:r>
            <w:proofErr w:type="spellStart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Luksor</w:t>
            </w:r>
            <w:proofErr w:type="spellEnd"/>
            <w:r w:rsidRPr="006053E5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Tapınağı ünlü eserlerindendir.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(</w:t>
            </w:r>
            <w:r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5</w:t>
            </w:r>
            <w:r w:rsidRPr="006053E5"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  <w:t>)</w:t>
            </w:r>
            <w:r w:rsidRPr="006053E5">
              <w:rPr>
                <w:rFonts w:asciiTheme="majorHAnsi" w:eastAsia="Times New Roman" w:hAnsiTheme="majorHAnsi" w:cs="Times New Roman"/>
                <w:color w:val="FF0000"/>
                <w:lang w:eastAsia="tr-TR"/>
              </w:rPr>
              <w:t xml:space="preserve"> </w:t>
            </w:r>
            <w:r w:rsid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Bu eserler Mısır medeniyetinin diğer medeniyetlerden mimari </w:t>
            </w:r>
            <w:proofErr w:type="gramStart"/>
            <w:r w:rsid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açıdan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</w:t>
            </w:r>
            <w:r w:rsid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oldukça</w:t>
            </w:r>
            <w:proofErr w:type="gramEnd"/>
            <w:r w:rsid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ileride olduğunu gösterir.</w:t>
            </w:r>
          </w:p>
          <w:p w:rsidR="006053E5" w:rsidRDefault="006053E5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  <w:p w:rsidR="006053E5" w:rsidRDefault="006053E5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Soru 4</w:t>
            </w:r>
            <w:r w:rsidRPr="00632D86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Yukarıdaki sayılar cümleleri gösterdiğine göre hangi cümlede hangi düşünceyi geliştirme yolu kullanılmıştır? Aşağıdaki kısımların karşılarına cümle numaralarını yazınız.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4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6053E5" w:rsidRDefault="006053E5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  <w:p w:rsidR="006053E5" w:rsidRPr="006053E5" w:rsidRDefault="006053E5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tr-TR"/>
              </w:rPr>
              <w:drawing>
                <wp:inline distT="0" distB="0" distL="0" distR="0" wp14:anchorId="5FAB13F9" wp14:editId="412A2EBE">
                  <wp:extent cx="3095625" cy="1238250"/>
                  <wp:effectExtent l="38100" t="0" r="66675" b="0"/>
                  <wp:docPr id="4" name="Diy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5976DE" w:rsidTr="0085186D">
        <w:tc>
          <w:tcPr>
            <w:tcW w:w="5095" w:type="dxa"/>
          </w:tcPr>
          <w:p w:rsidR="005976DE" w:rsidRDefault="005976DE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</w:pPr>
          </w:p>
          <w:p w:rsidR="005976DE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Soru 5</w:t>
            </w:r>
            <w:r w:rsidRPr="00632D86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Aşağıdaki cümleleri ögelerine ayırınız ve altlarına ögelerini yazınız.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(5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x2=10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5976DE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864"/>
            </w:tblGrid>
            <w:tr w:rsidR="005976DE" w:rsidTr="005976DE">
              <w:trPr>
                <w:trHeight w:val="664"/>
              </w:trPr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DBDB" w:themeFill="accent2" w:themeFillTint="33"/>
                </w:tcPr>
                <w:p w:rsidR="001053E1" w:rsidRPr="005976DE" w:rsidRDefault="00B928C1" w:rsidP="005976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</w:pPr>
                  <w:r w:rsidRPr="005976DE"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  <w:t>Yarın annem beni görmek için okula gelecek.</w:t>
                  </w:r>
                </w:p>
                <w:p w:rsidR="005976DE" w:rsidRDefault="005976DE" w:rsidP="005976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Theme="majorHAnsi" w:eastAsia="Times New Roman" w:hAnsiTheme="majorHAnsi" w:cs="Times New Roman"/>
                      <w:b/>
                      <w:color w:val="000000" w:themeColor="text1"/>
                      <w:lang w:eastAsia="tr-TR"/>
                    </w:rPr>
                  </w:pPr>
                </w:p>
              </w:tc>
            </w:tr>
            <w:tr w:rsidR="005976DE" w:rsidTr="005976DE">
              <w:trPr>
                <w:trHeight w:val="664"/>
              </w:trPr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AF1DD" w:themeFill="accent3" w:themeFillTint="33"/>
                </w:tcPr>
                <w:p w:rsidR="005976DE" w:rsidRPr="005976DE" w:rsidRDefault="005976DE" w:rsidP="005976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  <w:t>Duydum ki unutmuşsun gözlerimin rengini.</w:t>
                  </w:r>
                </w:p>
              </w:tc>
            </w:tr>
            <w:tr w:rsidR="005976DE" w:rsidTr="005976DE">
              <w:trPr>
                <w:trHeight w:val="664"/>
              </w:trPr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E5DFEC" w:themeFill="accent4" w:themeFillTint="33"/>
                </w:tcPr>
                <w:p w:rsidR="005976DE" w:rsidRDefault="005976DE" w:rsidP="005976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  <w:t>Senin geldiğini dün fark etmiştim.</w:t>
                  </w:r>
                </w:p>
              </w:tc>
            </w:tr>
            <w:tr w:rsidR="005976DE" w:rsidTr="005976DE">
              <w:trPr>
                <w:trHeight w:val="664"/>
              </w:trPr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AEEF3" w:themeFill="accent5" w:themeFillTint="33"/>
                </w:tcPr>
                <w:p w:rsidR="005976DE" w:rsidRDefault="005976DE" w:rsidP="005976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</w:pPr>
                  <w:r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  <w:t>O, işini iyi yapan bir doktordu.</w:t>
                  </w:r>
                </w:p>
              </w:tc>
            </w:tr>
            <w:tr w:rsidR="005976DE" w:rsidTr="005976DE">
              <w:trPr>
                <w:trHeight w:val="664"/>
              </w:trPr>
              <w:tc>
                <w:tcPr>
                  <w:tcW w:w="48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DE9D9" w:themeFill="accent6" w:themeFillTint="33"/>
                </w:tcPr>
                <w:p w:rsidR="005976DE" w:rsidRDefault="005976DE" w:rsidP="005976D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both"/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</w:pPr>
                  <w:r w:rsidRPr="005976DE">
                    <w:rPr>
                      <w:rFonts w:asciiTheme="majorHAnsi" w:eastAsia="Times New Roman" w:hAnsiTheme="majorHAnsi" w:cs="Times New Roman"/>
                      <w:color w:val="000000" w:themeColor="text1"/>
                      <w:lang w:eastAsia="tr-TR"/>
                    </w:rPr>
                    <w:t>Korkmadan dalarsınız, sizi sarar bir anda.</w:t>
                  </w:r>
                </w:p>
              </w:tc>
            </w:tr>
          </w:tbl>
          <w:p w:rsidR="005976DE" w:rsidRPr="006053E5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</w:pPr>
          </w:p>
        </w:tc>
      </w:tr>
      <w:tr w:rsidR="005976DE" w:rsidTr="0085186D">
        <w:tc>
          <w:tcPr>
            <w:tcW w:w="5095" w:type="dxa"/>
          </w:tcPr>
          <w:p w:rsidR="005976DE" w:rsidRDefault="005976DE" w:rsidP="006053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</w:pPr>
          </w:p>
        </w:tc>
      </w:tr>
      <w:tr w:rsidR="005976DE" w:rsidTr="0085186D">
        <w:tc>
          <w:tcPr>
            <w:tcW w:w="5095" w:type="dxa"/>
          </w:tcPr>
          <w:p w:rsidR="005976DE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Soru 6</w:t>
            </w:r>
            <w:r w:rsidRPr="00632D86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 w:rsidRP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“</w:t>
            </w:r>
            <w:r w:rsidR="005E71D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Sabaha karşı abimle beraber Ankara’ya vardık</w:t>
            </w:r>
            <w:r w:rsidRP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.”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</w:t>
            </w:r>
            <w:r w:rsidRPr="005976DE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cümlesinin özellikleri hangi seçenekte</w:t>
            </w:r>
            <w:r w:rsidR="00397C79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 </w:t>
            </w:r>
            <w:r w:rsidRPr="005976DE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doğru verilmiştir.</w:t>
            </w:r>
            <w:r w:rsidR="000612A7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 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3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397C79" w:rsidRPr="005976DE" w:rsidRDefault="00397C79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  <w:p w:rsidR="005976DE" w:rsidRPr="005976DE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A. kurallı, fiil, olumlu, tek </w:t>
            </w:r>
            <w:proofErr w:type="spellStart"/>
            <w:r w:rsidRP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yüklemli</w:t>
            </w:r>
            <w:proofErr w:type="spellEnd"/>
          </w:p>
          <w:p w:rsidR="005976DE" w:rsidRPr="005976DE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B. devrik, isim, olumlu, fiilimsi bulunan</w:t>
            </w:r>
          </w:p>
          <w:p w:rsidR="005976DE" w:rsidRPr="005976DE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C. kurallı, isim, olumsuz, birden çok </w:t>
            </w:r>
            <w:proofErr w:type="spellStart"/>
            <w:r w:rsidRP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yüklemli</w:t>
            </w:r>
            <w:proofErr w:type="spellEnd"/>
          </w:p>
          <w:p w:rsidR="005976DE" w:rsidRDefault="005976DE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5976DE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D. kurallı, isim, olumlu, fiilimsi bulunan</w:t>
            </w:r>
          </w:p>
          <w:p w:rsidR="00397C79" w:rsidRDefault="00397C79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  <w:p w:rsidR="00397C79" w:rsidRDefault="00EC1A88" w:rsidP="00397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500F76" wp14:editId="3C6DCC94">
                      <wp:simplePos x="0" y="0"/>
                      <wp:positionH relativeFrom="column">
                        <wp:posOffset>3305175</wp:posOffset>
                      </wp:positionH>
                      <wp:positionV relativeFrom="paragraph">
                        <wp:posOffset>-38100</wp:posOffset>
                      </wp:positionV>
                      <wp:extent cx="47625" cy="9896475"/>
                      <wp:effectExtent l="76200" t="38100" r="104775" b="123825"/>
                      <wp:wrapNone/>
                      <wp:docPr id="12" name="Dikdört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98964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3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260.25pt;margin-top:-3pt;width:3.75pt;height:77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" fillcolor="#413253 [1639]" stroked="f">
                      <v:fill color2="#775c99 [3015]" rotate="t" angle="180" colors="0 #5d417e;52429f #7b58a6;1 #7b57a8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397C79"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7: </w:t>
            </w:r>
            <w:r w:rsidR="00397C79" w:rsidRPr="00397C79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Aşağıdaki ifadelerden doğru olanlara </w:t>
            </w:r>
            <w:r w:rsidRPr="00397C79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 </w:t>
            </w:r>
            <w:r w:rsidR="00397C79" w:rsidRPr="00397C79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“D”, yanlış olanlara ise “Y” koyunuz.</w:t>
            </w:r>
            <w:r w:rsidR="000612A7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 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(5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397C79" w:rsidRDefault="00397C79" w:rsidP="00397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tr-TR"/>
              </w:rPr>
              <w:drawing>
                <wp:inline distT="0" distB="0" distL="0" distR="0" wp14:anchorId="5B4E11C5" wp14:editId="5D0CA1C2">
                  <wp:extent cx="3095625" cy="3390900"/>
                  <wp:effectExtent l="0" t="0" r="104775" b="0"/>
                  <wp:docPr id="7" name="Diyagram 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:rsidR="00397C79" w:rsidRDefault="00397C79" w:rsidP="00397C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FF0000"/>
                <w:lang w:eastAsia="tr-TR"/>
              </w:rPr>
            </w:pPr>
          </w:p>
        </w:tc>
      </w:tr>
      <w:tr w:rsidR="00397C79" w:rsidTr="0085186D">
        <w:tc>
          <w:tcPr>
            <w:tcW w:w="5095" w:type="dxa"/>
          </w:tcPr>
          <w:p w:rsidR="005E71D0" w:rsidRDefault="005E71D0" w:rsidP="005E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lastRenderedPageBreak/>
              <w:t xml:space="preserve">Soru </w:t>
            </w: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8</w:t>
            </w: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 w:rsidRPr="00397C79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Aşağıdaki ifadeler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 anlamıma göre olumlu mudur, olumsuz mudur? Üstlerine yazınız.</w:t>
            </w:r>
            <w:r w:rsidR="000612A7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 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4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5E71D0" w:rsidRDefault="005E71D0" w:rsidP="005E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5E71D0" w:rsidRDefault="005E71D0" w:rsidP="005E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tr-TR"/>
              </w:rPr>
              <w:drawing>
                <wp:inline distT="0" distB="0" distL="0" distR="0" wp14:anchorId="48A67E98" wp14:editId="3653755F">
                  <wp:extent cx="2905125" cy="819150"/>
                  <wp:effectExtent l="57150" t="19050" r="66675" b="0"/>
                  <wp:docPr id="8" name="Diyagram 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  <w:p w:rsidR="00397C79" w:rsidRDefault="005E71D0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noProof/>
                <w:color w:val="000000" w:themeColor="text1"/>
                <w:lang w:eastAsia="tr-TR"/>
              </w:rPr>
              <w:drawing>
                <wp:inline distT="0" distB="0" distL="0" distR="0" wp14:anchorId="3ACA836C" wp14:editId="06208BC6">
                  <wp:extent cx="2905125" cy="819150"/>
                  <wp:effectExtent l="57150" t="19050" r="66675" b="0"/>
                  <wp:docPr id="9" name="Diyagram 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  <w:p w:rsidR="005E71D0" w:rsidRDefault="005E71D0" w:rsidP="005976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</w:p>
        </w:tc>
      </w:tr>
      <w:tr w:rsidR="005E71D0" w:rsidTr="0085186D">
        <w:tc>
          <w:tcPr>
            <w:tcW w:w="5095" w:type="dxa"/>
          </w:tcPr>
          <w:p w:rsid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</w:t>
            </w: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9</w:t>
            </w: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 w:rsidRPr="009C4CE8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Aşağıdaki cümlelerde uygun noktalama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 işaretlerini kullanınız.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10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9C4CE8" w:rsidRP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</w:p>
          <w:p w:rsid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Rüzgâr ateş için neyse ( 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</w:t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) ayrılık da aşk için odur ( ) küçük bir aşkı söndürür (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</w:t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) büyük bir aşkı daha da güçlendirir.</w:t>
            </w:r>
          </w:p>
          <w:p w:rsidR="009C4CE8" w:rsidRP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  <w:p w:rsidR="009C4CE8" w:rsidRP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İnsanın üç güvenilir arkadaşı vardır (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</w:t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) Yaşlı karısı, yaşlı köpeği ve hazır parası (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</w:t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)</w:t>
            </w:r>
          </w:p>
          <w:p w:rsidR="005E71D0" w:rsidRDefault="005E71D0" w:rsidP="005E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</w:p>
          <w:p w:rsidR="009C4CE8" w:rsidRDefault="009C4CE8" w:rsidP="005E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Dedem (  ) köylü Çavuş diye bilir (  ) ölmeden önce hep şöyle derdi(  ) (  )Ah yaşlılık</w:t>
            </w:r>
            <w:r w:rsidR="000612A7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!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(  )</w:t>
            </w:r>
          </w:p>
          <w:p w:rsidR="009C4CE8" w:rsidRPr="009C4CE8" w:rsidRDefault="009C4CE8" w:rsidP="005E71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</w:p>
        </w:tc>
      </w:tr>
      <w:tr w:rsidR="009C4CE8" w:rsidTr="0085186D">
        <w:tc>
          <w:tcPr>
            <w:tcW w:w="5095" w:type="dxa"/>
          </w:tcPr>
          <w:p w:rsidR="009C4CE8" w:rsidRP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</w:t>
            </w: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>10</w:t>
            </w: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: </w:t>
            </w:r>
            <w:r w:rsidRPr="009C4CE8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Sözcüklerden hangileri yanlış yazıl</w:t>
            </w:r>
            <w:r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-</w:t>
            </w:r>
            <w:proofErr w:type="spellStart"/>
            <w:r w:rsidRPr="009C4CE8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mıştır</w:t>
            </w:r>
            <w:proofErr w:type="spellEnd"/>
            <w:r w:rsidRPr="009C4CE8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? İşaretleyiniz. 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4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</w:p>
          <w:p w:rsidR="009C4CE8" w:rsidRP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(  ) </w:t>
            </w:r>
            <w:proofErr w:type="spellStart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Herkez</w:t>
            </w:r>
            <w:proofErr w:type="spellEnd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  <w:t>(  ) Herhangi</w:t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  <w:t xml:space="preserve">(  ) </w:t>
            </w:r>
            <w:proofErr w:type="spellStart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Herşey</w:t>
            </w:r>
            <w:proofErr w:type="spellEnd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  <w:t>(  ) Biraz</w:t>
            </w:r>
          </w:p>
          <w:p w:rsidR="009C4CE8" w:rsidRP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(  ) </w:t>
            </w:r>
            <w:proofErr w:type="spellStart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Pekçok</w:t>
            </w:r>
            <w:proofErr w:type="spellEnd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  <w:t xml:space="preserve">(  ) </w:t>
            </w:r>
            <w:proofErr w:type="spellStart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Farketmek</w:t>
            </w:r>
            <w:proofErr w:type="spellEnd"/>
          </w:p>
          <w:p w:rsidR="009C4CE8" w:rsidRDefault="009C4CE8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(  ) Herhâlde</w:t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</w:r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ab/>
              <w:t xml:space="preserve">(  ) </w:t>
            </w:r>
            <w:proofErr w:type="spellStart"/>
            <w:r w:rsidRPr="009C4CE8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Yalnış</w:t>
            </w:r>
            <w:proofErr w:type="spellEnd"/>
            <w:r w:rsidRPr="009C4CE8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ab/>
            </w:r>
          </w:p>
          <w:p w:rsidR="00B928C1" w:rsidRPr="00397C79" w:rsidRDefault="00B928C1" w:rsidP="009C4C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</w:pPr>
          </w:p>
        </w:tc>
      </w:tr>
      <w:tr w:rsidR="009C4CE8" w:rsidTr="0085186D">
        <w:tc>
          <w:tcPr>
            <w:tcW w:w="5095" w:type="dxa"/>
          </w:tcPr>
          <w:p w:rsidR="009C4CE8" w:rsidRPr="007C7BB0" w:rsidRDefault="007C7BB0" w:rsidP="007C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lastRenderedPageBreak/>
              <w:t xml:space="preserve">Soru 11: </w:t>
            </w:r>
            <w:r w:rsidR="009C4CE8" w:rsidRPr="007C7BB0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Aşağıdakilerin hangisinde yüklem edilgen çatılı bir fiildir? 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4 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9C4CE8" w:rsidRPr="007C7BB0" w:rsidRDefault="009C4CE8" w:rsidP="007C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A) Annem herkesi yemeğe çağırıyor.</w:t>
            </w:r>
          </w:p>
          <w:p w:rsidR="009C4CE8" w:rsidRPr="007C7BB0" w:rsidRDefault="009C4CE8" w:rsidP="007C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B) Misafirler yavaş yavaş kalkıyor.</w:t>
            </w:r>
          </w:p>
          <w:p w:rsidR="009C4CE8" w:rsidRPr="007C7BB0" w:rsidRDefault="009C4CE8" w:rsidP="007C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C) Tarih, bu yaşananları asla unutmayacak.</w:t>
            </w:r>
          </w:p>
          <w:p w:rsidR="009C4CE8" w:rsidRPr="0085186D" w:rsidRDefault="009C4CE8" w:rsidP="007C7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D) Evin bütün pencereleri silindi.</w:t>
            </w:r>
          </w:p>
        </w:tc>
      </w:tr>
      <w:tr w:rsidR="009C4CE8" w:rsidTr="0085186D">
        <w:tc>
          <w:tcPr>
            <w:tcW w:w="5095" w:type="dxa"/>
          </w:tcPr>
          <w:p w:rsidR="0085186D" w:rsidRPr="0085186D" w:rsidRDefault="007C7BB0" w:rsidP="0085186D">
            <w:p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12: </w:t>
            </w:r>
            <w:r w:rsidR="0085186D"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Altı katlı bir apartmanda oturan Ali, Buse, Ceyda,  Deniz, Ege, Furkan adlı kişilerin oturdukları katlarla ilgili bilgiler aşağıda verilmiştir. </w:t>
            </w:r>
          </w:p>
          <w:p w:rsidR="0085186D" w:rsidRPr="0085186D" w:rsidRDefault="0085186D" w:rsidP="0085186D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Her katta bir daire vardır. </w:t>
            </w:r>
          </w:p>
          <w:p w:rsidR="0085186D" w:rsidRPr="0085186D" w:rsidRDefault="0085186D" w:rsidP="0085186D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Buse Ceyda’nın alt katında oturmaktadırlar. </w:t>
            </w:r>
          </w:p>
          <w:p w:rsidR="0085186D" w:rsidRPr="0085186D" w:rsidRDefault="0085186D" w:rsidP="0085186D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Ali 1. ve 5. katlarda oturmamaktadır. </w:t>
            </w:r>
          </w:p>
          <w:p w:rsidR="0085186D" w:rsidRPr="0085186D" w:rsidRDefault="0085186D" w:rsidP="0085186D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Binanın son katında Deniz oturmaktadır. </w:t>
            </w:r>
          </w:p>
          <w:p w:rsidR="0085186D" w:rsidRPr="0085186D" w:rsidRDefault="0085186D" w:rsidP="0085186D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Furkan binanın ilk ve son iki katında oturma-</w:t>
            </w:r>
          </w:p>
          <w:p w:rsidR="0085186D" w:rsidRPr="0085186D" w:rsidRDefault="0085186D" w:rsidP="0085186D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proofErr w:type="gramStart"/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maktadır</w:t>
            </w:r>
            <w:proofErr w:type="gramEnd"/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. </w:t>
            </w:r>
          </w:p>
          <w:p w:rsidR="0085186D" w:rsidRPr="0085186D" w:rsidRDefault="0085186D" w:rsidP="0085186D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Ege’de yükseklik korkusu olduğundan binanın </w:t>
            </w:r>
          </w:p>
          <w:p w:rsidR="0085186D" w:rsidRPr="0085186D" w:rsidRDefault="0085186D" w:rsidP="0085186D">
            <w:pPr>
              <w:pStyle w:val="ListeParagraf"/>
              <w:numPr>
                <w:ilvl w:val="0"/>
                <w:numId w:val="3"/>
              </w:num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3. kat ve sonraki katlarda oturmamaktadır. </w:t>
            </w:r>
          </w:p>
          <w:p w:rsidR="0085186D" w:rsidRPr="0085186D" w:rsidRDefault="0085186D" w:rsidP="0085186D">
            <w:p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 Bu bilgilere göre aşağıdakilerden hangisi </w:t>
            </w:r>
            <w:r w:rsidRPr="0085186D">
              <w:rPr>
                <w:rFonts w:asciiTheme="majorHAnsi" w:eastAsia="Times New Roman" w:hAnsiTheme="majorHAnsi" w:cs="Times New Roman"/>
                <w:b/>
                <w:color w:val="000000" w:themeColor="text1"/>
                <w:u w:val="single"/>
                <w:lang w:eastAsia="tr-TR"/>
              </w:rPr>
              <w:t>yanlıştır</w:t>
            </w:r>
            <w:r w:rsidRPr="0085186D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 xml:space="preserve">? </w:t>
            </w:r>
            <w:r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</w:t>
            </w:r>
            <w:r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7 P</w:t>
            </w:r>
            <w:r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85186D" w:rsidRPr="0085186D" w:rsidRDefault="0085186D" w:rsidP="0085186D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80" w:after="180"/>
              <w:ind w:left="36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Ali 2. katta oturmaktadır. </w:t>
            </w:r>
          </w:p>
          <w:p w:rsidR="0085186D" w:rsidRPr="0085186D" w:rsidRDefault="0085186D" w:rsidP="0085186D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80" w:after="180"/>
              <w:ind w:left="36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Ege 1. katta oturmaktadır. </w:t>
            </w:r>
          </w:p>
          <w:p w:rsidR="0085186D" w:rsidRDefault="0085186D" w:rsidP="0085186D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80" w:after="180"/>
              <w:ind w:left="36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Ceyda 4. katta oturmaktadır. </w:t>
            </w:r>
          </w:p>
          <w:p w:rsidR="009C4CE8" w:rsidRPr="0085186D" w:rsidRDefault="0085186D" w:rsidP="0085186D">
            <w:pPr>
              <w:pStyle w:val="ListeParagraf"/>
              <w:numPr>
                <w:ilvl w:val="0"/>
                <w:numId w:val="5"/>
              </w:numPr>
              <w:shd w:val="clear" w:color="auto" w:fill="FFFFFF"/>
              <w:spacing w:before="180" w:after="180"/>
              <w:ind w:left="360"/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</w:pPr>
            <w:r w:rsidRPr="0085186D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Furkan 3. katta oturmaktadır.</w:t>
            </w:r>
          </w:p>
        </w:tc>
      </w:tr>
      <w:tr w:rsidR="009C4CE8" w:rsidTr="0085186D">
        <w:tc>
          <w:tcPr>
            <w:tcW w:w="5095" w:type="dxa"/>
          </w:tcPr>
          <w:p w:rsidR="009C4CE8" w:rsidRPr="007C7BB0" w:rsidRDefault="007C7BB0" w:rsidP="007C7BB0">
            <w:pPr>
              <w:shd w:val="clear" w:color="auto" w:fill="FFFFFF"/>
              <w:spacing w:before="180" w:after="180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13 : </w:t>
            </w:r>
            <w:r w:rsidR="009C4CE8" w:rsidRPr="007C7BB0"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Aşağıdaki</w:t>
            </w:r>
            <w:proofErr w:type="gramEnd"/>
            <w:r w:rsidR="009C4CE8" w:rsidRPr="007C7BB0"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 xml:space="preserve"> cümlelerin hangisin</w:t>
            </w:r>
            <w:r w:rsidRPr="007C7BB0">
              <w:rPr>
                <w:rFonts w:asciiTheme="majorHAnsi" w:eastAsia="Times New Roman" w:hAnsiTheme="majorHAnsi" w:cs="Times New Roman"/>
                <w:b/>
                <w:color w:val="000000"/>
                <w:lang w:eastAsia="tr-TR"/>
              </w:rPr>
              <w:t>de öznel bir yargı yoktur?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(</w:t>
            </w:r>
            <w:r w:rsidR="0085186D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5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9C4CE8" w:rsidRPr="007C7BB0" w:rsidRDefault="009C4CE8" w:rsidP="007C7BB0">
            <w:pPr>
              <w:pStyle w:val="AralkYok"/>
              <w:rPr>
                <w:rFonts w:asciiTheme="majorHAnsi" w:hAnsiTheme="majorHAnsi"/>
                <w:lang w:eastAsia="tr-TR"/>
              </w:rPr>
            </w:pPr>
            <w:r w:rsidRPr="007C7BB0">
              <w:rPr>
                <w:rFonts w:asciiTheme="majorHAnsi" w:hAnsiTheme="majorHAnsi"/>
                <w:lang w:eastAsia="tr-TR"/>
              </w:rPr>
              <w:t>A) Hayattan tat almak istiyorsan bol bol gez.</w:t>
            </w:r>
          </w:p>
          <w:p w:rsidR="009C4CE8" w:rsidRPr="007C7BB0" w:rsidRDefault="009C4CE8" w:rsidP="007C7BB0">
            <w:pPr>
              <w:pStyle w:val="AralkYok"/>
              <w:rPr>
                <w:rFonts w:asciiTheme="majorHAnsi" w:hAnsiTheme="majorHAnsi"/>
                <w:lang w:eastAsia="tr-TR"/>
              </w:rPr>
            </w:pPr>
            <w:r w:rsidRPr="007C7BB0">
              <w:rPr>
                <w:rFonts w:asciiTheme="majorHAnsi" w:hAnsiTheme="majorHAnsi"/>
                <w:lang w:eastAsia="tr-TR"/>
              </w:rPr>
              <w:t>B) Bugün denize gitmek istemiyorum.</w:t>
            </w:r>
          </w:p>
          <w:p w:rsidR="007C7BB0" w:rsidRPr="007C7BB0" w:rsidRDefault="009C4CE8" w:rsidP="007C7BB0">
            <w:pPr>
              <w:pStyle w:val="AralkYok"/>
              <w:rPr>
                <w:rFonts w:asciiTheme="majorHAnsi" w:hAnsiTheme="majorHAnsi"/>
                <w:lang w:eastAsia="tr-TR"/>
              </w:rPr>
            </w:pPr>
            <w:r w:rsidRPr="007C7BB0">
              <w:rPr>
                <w:rFonts w:asciiTheme="majorHAnsi" w:hAnsiTheme="majorHAnsi"/>
                <w:lang w:eastAsia="tr-TR"/>
              </w:rPr>
              <w:t>C) Ağaçlar hüzünlü bu sonbahar akşamında.</w:t>
            </w:r>
          </w:p>
          <w:p w:rsidR="009C4CE8" w:rsidRDefault="009C4CE8" w:rsidP="007C7BB0">
            <w:pPr>
              <w:pStyle w:val="AralkYok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  <w:r w:rsidRPr="007C7BB0">
              <w:rPr>
                <w:rFonts w:asciiTheme="majorHAnsi" w:eastAsia="Times New Roman" w:hAnsiTheme="majorHAnsi" w:cs="Times New Roman"/>
                <w:color w:val="000000"/>
                <w:lang w:eastAsia="tr-TR"/>
              </w:rPr>
              <w:t>D) İnsanlar doğaya çok zarar veriyor.</w:t>
            </w:r>
          </w:p>
          <w:p w:rsidR="007C7BB0" w:rsidRPr="007C7BB0" w:rsidRDefault="007C7BB0" w:rsidP="007C7BB0">
            <w:pPr>
              <w:pStyle w:val="AralkYok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7C7BB0" w:rsidTr="0085186D">
        <w:tc>
          <w:tcPr>
            <w:tcW w:w="5095" w:type="dxa"/>
          </w:tcPr>
          <w:p w:rsidR="007C7BB0" w:rsidRPr="007C7BB0" w:rsidRDefault="007C7BB0" w:rsidP="007C7BB0">
            <w:pPr>
              <w:rPr>
                <w:rFonts w:asciiTheme="majorHAnsi" w:hAnsiTheme="majorHAnsi"/>
                <w:b/>
              </w:rPr>
            </w:pP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</w:t>
            </w: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14:  </w:t>
            </w:r>
            <w:r w:rsidRPr="007C7BB0">
              <w:rPr>
                <w:rFonts w:asciiTheme="majorHAnsi" w:hAnsiTheme="majorHAnsi"/>
                <w:b/>
              </w:rPr>
              <w:t xml:space="preserve">Aşağıdaki cümlelerin hangisinde bir yazım yanlışı vardır? 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</w:t>
            </w:r>
            <w:r w:rsidR="0085186D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5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7C7BB0" w:rsidRPr="007C7BB0" w:rsidRDefault="007C7BB0" w:rsidP="007C7BB0">
            <w:pPr>
              <w:pStyle w:val="AralkYok"/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 xml:space="preserve">A) Sende bu </w:t>
            </w:r>
            <w:r>
              <w:rPr>
                <w:rFonts w:asciiTheme="majorHAnsi" w:hAnsiTheme="majorHAnsi"/>
              </w:rPr>
              <w:t>konuda bir şeyler söyler misin</w:t>
            </w:r>
            <w:r w:rsidRPr="007C7BB0">
              <w:rPr>
                <w:rFonts w:asciiTheme="majorHAnsi" w:hAnsiTheme="majorHAnsi"/>
              </w:rPr>
              <w:t>?</w:t>
            </w:r>
          </w:p>
          <w:p w:rsidR="007C7BB0" w:rsidRPr="007C7BB0" w:rsidRDefault="007C7BB0" w:rsidP="007C7BB0">
            <w:pPr>
              <w:pStyle w:val="AralkYok"/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B) Konuşmasını n</w:t>
            </w:r>
            <w:r>
              <w:rPr>
                <w:rFonts w:asciiTheme="majorHAnsi" w:hAnsiTheme="majorHAnsi"/>
              </w:rPr>
              <w:t>için bu kadar uzattı ki?</w:t>
            </w:r>
          </w:p>
          <w:p w:rsidR="007C7BB0" w:rsidRDefault="007C7BB0" w:rsidP="007C7BB0">
            <w:pPr>
              <w:pStyle w:val="AralkYok"/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C) Toplantıda bir üye de söz al</w:t>
            </w:r>
            <w:r>
              <w:rPr>
                <w:rFonts w:asciiTheme="majorHAnsi" w:hAnsiTheme="majorHAnsi"/>
              </w:rPr>
              <w:t>dı.</w:t>
            </w:r>
          </w:p>
          <w:p w:rsidR="007C7BB0" w:rsidRDefault="007C7BB0" w:rsidP="007C7BB0">
            <w:pPr>
              <w:pStyle w:val="AralkYok"/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D) Beni iyi dinle ki bir daha aynı hatayı yapmayasın.</w:t>
            </w:r>
          </w:p>
          <w:p w:rsidR="007C7BB0" w:rsidRPr="007C7BB0" w:rsidRDefault="007C7BB0" w:rsidP="007C7BB0">
            <w:pPr>
              <w:pStyle w:val="AralkYok"/>
              <w:rPr>
                <w:rFonts w:asciiTheme="majorHAnsi" w:eastAsia="Times New Roman" w:hAnsiTheme="majorHAnsi" w:cs="Times New Roman"/>
                <w:color w:val="000000"/>
                <w:lang w:eastAsia="tr-TR"/>
              </w:rPr>
            </w:pPr>
          </w:p>
        </w:tc>
      </w:tr>
      <w:tr w:rsidR="007C7BB0" w:rsidTr="0085186D">
        <w:tc>
          <w:tcPr>
            <w:tcW w:w="5095" w:type="dxa"/>
          </w:tcPr>
          <w:p w:rsidR="007C7BB0" w:rsidRPr="007C7BB0" w:rsidRDefault="007C7BB0" w:rsidP="007C7BB0">
            <w:pPr>
              <w:rPr>
                <w:rFonts w:asciiTheme="majorHAnsi" w:hAnsiTheme="majorHAnsi"/>
              </w:rPr>
            </w:pP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</w:t>
            </w: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15:  </w:t>
            </w:r>
            <w:proofErr w:type="gramStart"/>
            <w:r w:rsidRPr="007C7BB0">
              <w:rPr>
                <w:rFonts w:asciiTheme="majorHAnsi" w:hAnsiTheme="majorHAnsi"/>
              </w:rPr>
              <w:t>....</w:t>
            </w:r>
            <w:proofErr w:type="gramEnd"/>
            <w:r w:rsidRPr="007C7BB0">
              <w:rPr>
                <w:rFonts w:asciiTheme="majorHAnsi" w:hAnsiTheme="majorHAnsi"/>
              </w:rPr>
              <w:t xml:space="preserve">Bir an dinleyin kendinizi, çevrenizdekilere bir bakın. Bir deneyin dost bildiklerinizi. Göreceksiniz dostunuzun az olduğunu, hatta olmadığını. Dostluk </w:t>
            </w:r>
            <w:proofErr w:type="spellStart"/>
            <w:r w:rsidRPr="007C7BB0">
              <w:rPr>
                <w:rFonts w:asciiTheme="majorHAnsi" w:hAnsiTheme="majorHAnsi"/>
              </w:rPr>
              <w:t>dostluk</w:t>
            </w:r>
            <w:proofErr w:type="spellEnd"/>
            <w:r w:rsidRPr="007C7BB0">
              <w:rPr>
                <w:rFonts w:asciiTheme="majorHAnsi" w:hAnsiTheme="majorHAnsi"/>
              </w:rPr>
              <w:t xml:space="preserve"> diye kendinizi aldatmışsınız yıllardır boş yere.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  <w:b/>
              </w:rPr>
            </w:pPr>
            <w:r w:rsidRPr="007C7BB0">
              <w:rPr>
                <w:rFonts w:asciiTheme="majorHAnsi" w:hAnsiTheme="majorHAnsi"/>
                <w:b/>
              </w:rPr>
              <w:t>Bu paragrafın başına aşağıdakilerden hangisi getirilmelidir?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4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A) Dostluklar neredeyse kayboldu çağımızda.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B) Önemli olan şu, tek dostunuz varsa bilin değerini.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C) Dünya ancak sevgiyle, dostlukla güzelleşir.</w:t>
            </w:r>
          </w:p>
          <w:p w:rsidR="007C7BB0" w:rsidRDefault="007C7BB0" w:rsidP="007C7BB0">
            <w:pPr>
              <w:rPr>
                <w:rFonts w:asciiTheme="majorHAnsi" w:hAnsiTheme="majorHAnsi"/>
              </w:rPr>
            </w:pPr>
            <w:r w:rsidRPr="007C7BB0">
              <w:rPr>
                <w:rFonts w:asciiTheme="majorHAnsi" w:hAnsiTheme="majorHAnsi"/>
              </w:rPr>
              <w:t>D) Dostluk üzerine düşünmeye kalkmayın.</w:t>
            </w:r>
          </w:p>
          <w:p w:rsidR="007C7BB0" w:rsidRPr="007C7BB0" w:rsidRDefault="007C7BB0" w:rsidP="007C7BB0">
            <w:pPr>
              <w:rPr>
                <w:rFonts w:asciiTheme="majorHAnsi" w:hAnsiTheme="majorHAnsi"/>
                <w:b/>
              </w:rPr>
            </w:pPr>
          </w:p>
        </w:tc>
        <w:bookmarkStart w:id="0" w:name="_GoBack"/>
        <w:bookmarkEnd w:id="0"/>
      </w:tr>
      <w:tr w:rsidR="007C7BB0" w:rsidTr="0085186D">
        <w:tc>
          <w:tcPr>
            <w:tcW w:w="5095" w:type="dxa"/>
          </w:tcPr>
          <w:p w:rsidR="007C7BB0" w:rsidRPr="007C7BB0" w:rsidRDefault="007C7BB0" w:rsidP="0085186D">
            <w:pPr>
              <w:jc w:val="both"/>
              <w:rPr>
                <w:rFonts w:asciiTheme="majorHAnsi" w:hAnsiTheme="majorHAnsi"/>
                <w:b/>
              </w:rPr>
            </w:pPr>
            <w:r w:rsidRPr="00397C79"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Soru </w:t>
            </w:r>
            <w:r>
              <w:rPr>
                <w:rFonts w:asciiTheme="majorHAnsi" w:eastAsia="Times New Roman" w:hAnsiTheme="majorHAnsi" w:cs="Times New Roman"/>
                <w:b/>
                <w:color w:val="7030A0"/>
                <w:lang w:eastAsia="tr-TR"/>
              </w:rPr>
              <w:t xml:space="preserve">17:  </w:t>
            </w:r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Size verilen ek-kâğıda </w:t>
            </w:r>
            <w:r w:rsidRPr="00FE2D4E">
              <w:rPr>
                <w:rFonts w:asciiTheme="majorHAnsi" w:eastAsia="Times New Roman" w:hAnsiTheme="majorHAnsi" w:cs="Times New Roman"/>
                <w:b/>
                <w:color w:val="000000" w:themeColor="text1"/>
                <w:lang w:eastAsia="tr-TR"/>
              </w:rPr>
              <w:t>şehitlik</w:t>
            </w:r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ile alakalı bir deneme yazınız. Denemenizde taslak </w:t>
            </w:r>
            <w:proofErr w:type="spellStart"/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oluşturu</w:t>
            </w:r>
            <w:r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-</w:t>
            </w:r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>nuz</w:t>
            </w:r>
            <w:proofErr w:type="spellEnd"/>
            <w:r w:rsidRPr="007C7BB0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 ve kompozisyon kurallarına uyunuz</w:t>
            </w:r>
            <w:r w:rsidRPr="000612A7">
              <w:rPr>
                <w:rFonts w:asciiTheme="majorHAnsi" w:eastAsia="Times New Roman" w:hAnsiTheme="majorHAnsi" w:cs="Times New Roman"/>
                <w:color w:val="000000" w:themeColor="text1"/>
                <w:lang w:eastAsia="tr-TR"/>
              </w:rPr>
              <w:t xml:space="preserve">. 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(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20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 xml:space="preserve"> </w:t>
            </w:r>
            <w:r w:rsid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P</w:t>
            </w:r>
            <w:r w:rsidR="000612A7" w:rsidRPr="000612A7">
              <w:rPr>
                <w:rFonts w:asciiTheme="majorHAnsi" w:eastAsia="Times New Roman" w:hAnsiTheme="majorHAnsi" w:cs="Times New Roman"/>
                <w:i/>
                <w:color w:val="E36C0A" w:themeColor="accent6" w:themeShade="BF"/>
                <w:lang w:eastAsia="tr-TR"/>
              </w:rPr>
              <w:t>)</w:t>
            </w:r>
          </w:p>
        </w:tc>
      </w:tr>
    </w:tbl>
    <w:p w:rsidR="0085186D" w:rsidRPr="007C7BB0" w:rsidRDefault="0085186D" w:rsidP="0085186D">
      <w:pPr>
        <w:rPr>
          <w:rFonts w:ascii="00472" w:hAnsi="00472"/>
          <w:color w:val="FF0000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2AEA53" wp14:editId="556C3D74">
                <wp:simplePos x="0" y="0"/>
                <wp:positionH relativeFrom="column">
                  <wp:posOffset>1062355</wp:posOffset>
                </wp:positionH>
                <wp:positionV relativeFrom="paragraph">
                  <wp:posOffset>377825</wp:posOffset>
                </wp:positionV>
                <wp:extent cx="2552700" cy="333375"/>
                <wp:effectExtent l="0" t="0" r="0" b="952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186D" w:rsidRPr="0085186D" w:rsidRDefault="0085186D" w:rsidP="0085186D">
                            <w:pPr>
                              <w:pStyle w:val="AralkYok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5186D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Kubilay ORAL | Turkceci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3" o:spid="_x0000_s1028" type="#_x0000_t202" style="position:absolute;margin-left:83.65pt;margin-top:29.75pt;width:201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" filled="f" stroked="f">
                <v:textbox>
                  <w:txbxContent>
                    <w:p w:rsidR="0085186D" w:rsidRPr="0085186D" w:rsidRDefault="0085186D" w:rsidP="0085186D">
                      <w:pPr>
                        <w:pStyle w:val="AralkYok"/>
                        <w:jc w:val="center"/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85186D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</w:rPr>
                        <w:t>Kubilay ORAL | Turkceci.Ne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186D" w:rsidRPr="007C7BB0" w:rsidSect="00BB754C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00472">
    <w:altName w:val="Courier New"/>
    <w:charset w:val="00"/>
    <w:family w:val="auto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5791"/>
      </v:shape>
    </w:pict>
  </w:numPicBullet>
  <w:abstractNum w:abstractNumId="0">
    <w:nsid w:val="2CEB7787"/>
    <w:multiLevelType w:val="hybridMultilevel"/>
    <w:tmpl w:val="6BD8BB14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5A1A8B"/>
    <w:multiLevelType w:val="hybridMultilevel"/>
    <w:tmpl w:val="ECFC1ACE"/>
    <w:lvl w:ilvl="0" w:tplc="A792F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EA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EE7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08C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09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342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2C8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52F8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E1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F6D071F"/>
    <w:multiLevelType w:val="hybridMultilevel"/>
    <w:tmpl w:val="AA60B9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A2670"/>
    <w:multiLevelType w:val="hybridMultilevel"/>
    <w:tmpl w:val="D9201A9E"/>
    <w:lvl w:ilvl="0" w:tplc="6A827C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A08EE"/>
    <w:multiLevelType w:val="hybridMultilevel"/>
    <w:tmpl w:val="8BBE71A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54C"/>
    <w:rsid w:val="000612A7"/>
    <w:rsid w:val="0006406A"/>
    <w:rsid w:val="001053E1"/>
    <w:rsid w:val="00345EC3"/>
    <w:rsid w:val="00397C79"/>
    <w:rsid w:val="005976DE"/>
    <w:rsid w:val="005D16D7"/>
    <w:rsid w:val="005E71D0"/>
    <w:rsid w:val="006053E5"/>
    <w:rsid w:val="00632D86"/>
    <w:rsid w:val="007C7BB0"/>
    <w:rsid w:val="0081652F"/>
    <w:rsid w:val="0085186D"/>
    <w:rsid w:val="009C4CE8"/>
    <w:rsid w:val="00B928C1"/>
    <w:rsid w:val="00BB754C"/>
    <w:rsid w:val="00EC1A88"/>
    <w:rsid w:val="00FE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5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7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B754C"/>
    <w:pPr>
      <w:spacing w:after="0"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B7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B754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54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053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5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B7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B754C"/>
    <w:pPr>
      <w:spacing w:after="0" w:line="240" w:lineRule="auto"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B7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B754C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754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05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D19A84-5EE3-4641-8B70-B3A722A1CA63}" type="doc">
      <dgm:prSet loTypeId="urn:microsoft.com/office/officeart/2005/8/layout/hList1" loCatId="list" qsTypeId="urn:microsoft.com/office/officeart/2005/8/quickstyle/simple5" qsCatId="simple" csTypeId="urn:microsoft.com/office/officeart/2005/8/colors/colorful1" csCatId="colorful" phldr="1"/>
      <dgm:spPr/>
    </dgm:pt>
    <dgm:pt modelId="{46B9AD01-A334-454D-A847-E662F6173FEA}">
      <dgm:prSet phldrT="[Metin]"/>
      <dgm:spPr/>
      <dgm:t>
        <a:bodyPr/>
        <a:lstStyle/>
        <a:p>
          <a:r>
            <a:rPr lang="tr-TR"/>
            <a:t>Tanımalama</a:t>
          </a:r>
        </a:p>
      </dgm:t>
    </dgm:pt>
    <dgm:pt modelId="{8876576E-941E-467E-B57F-3ABB5CE0E50C}" type="parTrans" cxnId="{5F27A8CB-A680-41E2-B568-8C6A10F55A15}">
      <dgm:prSet/>
      <dgm:spPr/>
      <dgm:t>
        <a:bodyPr/>
        <a:lstStyle/>
        <a:p>
          <a:endParaRPr lang="tr-TR"/>
        </a:p>
      </dgm:t>
    </dgm:pt>
    <dgm:pt modelId="{94B1ECD3-E17E-4305-9D36-47F2759D2D96}" type="sibTrans" cxnId="{5F27A8CB-A680-41E2-B568-8C6A10F55A15}">
      <dgm:prSet/>
      <dgm:spPr/>
      <dgm:t>
        <a:bodyPr/>
        <a:lstStyle/>
        <a:p>
          <a:endParaRPr lang="tr-TR"/>
        </a:p>
      </dgm:t>
    </dgm:pt>
    <dgm:pt modelId="{A05E089D-48D5-4C98-B742-F9269BD26726}">
      <dgm:prSet phldrT="[Metin]"/>
      <dgm:spPr/>
      <dgm:t>
        <a:bodyPr/>
        <a:lstStyle/>
        <a:p>
          <a:r>
            <a:rPr lang="tr-TR"/>
            <a:t>Örnekleme</a:t>
          </a:r>
        </a:p>
      </dgm:t>
    </dgm:pt>
    <dgm:pt modelId="{E62943A8-731A-4A1D-824A-0D9B1B6F0464}" type="parTrans" cxnId="{E893B099-DF05-426C-8CDF-5EB171CC3804}">
      <dgm:prSet/>
      <dgm:spPr/>
      <dgm:t>
        <a:bodyPr/>
        <a:lstStyle/>
        <a:p>
          <a:endParaRPr lang="tr-TR"/>
        </a:p>
      </dgm:t>
    </dgm:pt>
    <dgm:pt modelId="{9BF99753-D148-4C28-8337-66FE3268F6A1}" type="sibTrans" cxnId="{E893B099-DF05-426C-8CDF-5EB171CC3804}">
      <dgm:prSet/>
      <dgm:spPr/>
      <dgm:t>
        <a:bodyPr/>
        <a:lstStyle/>
        <a:p>
          <a:endParaRPr lang="tr-TR"/>
        </a:p>
      </dgm:t>
    </dgm:pt>
    <dgm:pt modelId="{7C03DB42-F670-4D51-9915-817CA7D70B9B}">
      <dgm:prSet phldrT="[Metin]"/>
      <dgm:spPr/>
      <dgm:t>
        <a:bodyPr/>
        <a:lstStyle/>
        <a:p>
          <a:r>
            <a:rPr lang="tr-TR"/>
            <a:t>Karşılaştırma</a:t>
          </a:r>
        </a:p>
      </dgm:t>
    </dgm:pt>
    <dgm:pt modelId="{94DDB2C5-BAB1-4398-B007-EFFA9E96AF3B}" type="sibTrans" cxnId="{661CAAA7-90BF-4B11-9DE8-4A909C842133}">
      <dgm:prSet/>
      <dgm:spPr/>
      <dgm:t>
        <a:bodyPr/>
        <a:lstStyle/>
        <a:p>
          <a:endParaRPr lang="tr-TR"/>
        </a:p>
      </dgm:t>
    </dgm:pt>
    <dgm:pt modelId="{FC534DDF-4A4E-4DB1-B304-C26F0F572845}" type="parTrans" cxnId="{661CAAA7-90BF-4B11-9DE8-4A909C842133}">
      <dgm:prSet/>
      <dgm:spPr/>
      <dgm:t>
        <a:bodyPr/>
        <a:lstStyle/>
        <a:p>
          <a:endParaRPr lang="tr-TR"/>
        </a:p>
      </dgm:t>
    </dgm:pt>
    <dgm:pt modelId="{08FBE3CF-E4B8-4F4B-98A9-57A239C5B079}" type="pres">
      <dgm:prSet presAssocID="{88D19A84-5EE3-4641-8B70-B3A722A1CA63}" presName="Name0" presStyleCnt="0">
        <dgm:presLayoutVars>
          <dgm:dir/>
          <dgm:animLvl val="lvl"/>
          <dgm:resizeHandles val="exact"/>
        </dgm:presLayoutVars>
      </dgm:prSet>
      <dgm:spPr/>
    </dgm:pt>
    <dgm:pt modelId="{50A45849-6B73-49C1-93DA-EA36210A8C0F}" type="pres">
      <dgm:prSet presAssocID="{46B9AD01-A334-454D-A847-E662F6173FEA}" presName="composite" presStyleCnt="0"/>
      <dgm:spPr/>
    </dgm:pt>
    <dgm:pt modelId="{074C99E7-8186-41F2-84A5-72A3C179608D}" type="pres">
      <dgm:prSet presAssocID="{46B9AD01-A334-454D-A847-E662F6173FEA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EAEEEA1-79EC-4D98-81C0-01CAD3EBEFD6}" type="pres">
      <dgm:prSet presAssocID="{46B9AD01-A334-454D-A847-E662F6173FEA}" presName="desTx" presStyleLbl="alignAccFollowNode1" presStyleIdx="0" presStyleCnt="3">
        <dgm:presLayoutVars>
          <dgm:bulletEnabled val="1"/>
        </dgm:presLayoutVars>
      </dgm:prSet>
      <dgm:spPr/>
    </dgm:pt>
    <dgm:pt modelId="{3C192482-C77A-43A9-B117-AD9DFF0E3EEE}" type="pres">
      <dgm:prSet presAssocID="{94B1ECD3-E17E-4305-9D36-47F2759D2D96}" presName="space" presStyleCnt="0"/>
      <dgm:spPr/>
    </dgm:pt>
    <dgm:pt modelId="{7A11D084-4DCD-4AA8-9B12-BE9B685C966B}" type="pres">
      <dgm:prSet presAssocID="{A05E089D-48D5-4C98-B742-F9269BD26726}" presName="composite" presStyleCnt="0"/>
      <dgm:spPr/>
    </dgm:pt>
    <dgm:pt modelId="{DCC61322-4B34-4A48-BF8A-95930C2650C5}" type="pres">
      <dgm:prSet presAssocID="{A05E089D-48D5-4C98-B742-F9269BD26726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9DF1D63-2C10-4DB9-B0D8-E663AB45D122}" type="pres">
      <dgm:prSet presAssocID="{A05E089D-48D5-4C98-B742-F9269BD26726}" presName="desTx" presStyleLbl="alignAccFollowNode1" presStyleIdx="1" presStyleCnt="3">
        <dgm:presLayoutVars>
          <dgm:bulletEnabled val="1"/>
        </dgm:presLayoutVars>
      </dgm:prSet>
      <dgm:spPr/>
    </dgm:pt>
    <dgm:pt modelId="{7B13796A-D5F6-4BE4-958E-69369F55B132}" type="pres">
      <dgm:prSet presAssocID="{9BF99753-D148-4C28-8337-66FE3268F6A1}" presName="space" presStyleCnt="0"/>
      <dgm:spPr/>
    </dgm:pt>
    <dgm:pt modelId="{7489FB0F-B3FC-41D2-B8C1-671B510F833B}" type="pres">
      <dgm:prSet presAssocID="{7C03DB42-F670-4D51-9915-817CA7D70B9B}" presName="composite" presStyleCnt="0"/>
      <dgm:spPr/>
    </dgm:pt>
    <dgm:pt modelId="{A147E136-9030-4D43-AC42-E0165E282CEC}" type="pres">
      <dgm:prSet presAssocID="{7C03DB42-F670-4D51-9915-817CA7D70B9B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E4F16E2-BD7E-4D23-A536-663214003022}" type="pres">
      <dgm:prSet presAssocID="{7C03DB42-F670-4D51-9915-817CA7D70B9B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ECE5C9FA-3A45-4344-8D39-0C4FB95053A3}" type="presOf" srcId="{7C03DB42-F670-4D51-9915-817CA7D70B9B}" destId="{A147E136-9030-4D43-AC42-E0165E282CEC}" srcOrd="0" destOrd="0" presId="urn:microsoft.com/office/officeart/2005/8/layout/hList1"/>
    <dgm:cxn modelId="{27B34949-D927-4AA2-B09F-5A859BA6CBF9}" type="presOf" srcId="{88D19A84-5EE3-4641-8B70-B3A722A1CA63}" destId="{08FBE3CF-E4B8-4F4B-98A9-57A239C5B079}" srcOrd="0" destOrd="0" presId="urn:microsoft.com/office/officeart/2005/8/layout/hList1"/>
    <dgm:cxn modelId="{5F27A8CB-A680-41E2-B568-8C6A10F55A15}" srcId="{88D19A84-5EE3-4641-8B70-B3A722A1CA63}" destId="{46B9AD01-A334-454D-A847-E662F6173FEA}" srcOrd="0" destOrd="0" parTransId="{8876576E-941E-467E-B57F-3ABB5CE0E50C}" sibTransId="{94B1ECD3-E17E-4305-9D36-47F2759D2D96}"/>
    <dgm:cxn modelId="{5C4CD901-D2AE-4CB1-9A19-79F9BCEC1835}" type="presOf" srcId="{A05E089D-48D5-4C98-B742-F9269BD26726}" destId="{DCC61322-4B34-4A48-BF8A-95930C2650C5}" srcOrd="0" destOrd="0" presId="urn:microsoft.com/office/officeart/2005/8/layout/hList1"/>
    <dgm:cxn modelId="{9BD254B2-5F24-43BA-A40A-4131FEF07F5F}" type="presOf" srcId="{46B9AD01-A334-454D-A847-E662F6173FEA}" destId="{074C99E7-8186-41F2-84A5-72A3C179608D}" srcOrd="0" destOrd="0" presId="urn:microsoft.com/office/officeart/2005/8/layout/hList1"/>
    <dgm:cxn modelId="{E893B099-DF05-426C-8CDF-5EB171CC3804}" srcId="{88D19A84-5EE3-4641-8B70-B3A722A1CA63}" destId="{A05E089D-48D5-4C98-B742-F9269BD26726}" srcOrd="1" destOrd="0" parTransId="{E62943A8-731A-4A1D-824A-0D9B1B6F0464}" sibTransId="{9BF99753-D148-4C28-8337-66FE3268F6A1}"/>
    <dgm:cxn modelId="{661CAAA7-90BF-4B11-9DE8-4A909C842133}" srcId="{88D19A84-5EE3-4641-8B70-B3A722A1CA63}" destId="{7C03DB42-F670-4D51-9915-817CA7D70B9B}" srcOrd="2" destOrd="0" parTransId="{FC534DDF-4A4E-4DB1-B304-C26F0F572845}" sibTransId="{94DDB2C5-BAB1-4398-B007-EFFA9E96AF3B}"/>
    <dgm:cxn modelId="{739B5FB2-4718-4B63-A9B7-CA028935AFC6}" type="presParOf" srcId="{08FBE3CF-E4B8-4F4B-98A9-57A239C5B079}" destId="{50A45849-6B73-49C1-93DA-EA36210A8C0F}" srcOrd="0" destOrd="0" presId="urn:microsoft.com/office/officeart/2005/8/layout/hList1"/>
    <dgm:cxn modelId="{EE4B5D2E-CFA1-4B19-AA75-B5731C7F217A}" type="presParOf" srcId="{50A45849-6B73-49C1-93DA-EA36210A8C0F}" destId="{074C99E7-8186-41F2-84A5-72A3C179608D}" srcOrd="0" destOrd="0" presId="urn:microsoft.com/office/officeart/2005/8/layout/hList1"/>
    <dgm:cxn modelId="{D729038A-6418-4E40-9EE7-07ACC9D35B7D}" type="presParOf" srcId="{50A45849-6B73-49C1-93DA-EA36210A8C0F}" destId="{CEAEEEA1-79EC-4D98-81C0-01CAD3EBEFD6}" srcOrd="1" destOrd="0" presId="urn:microsoft.com/office/officeart/2005/8/layout/hList1"/>
    <dgm:cxn modelId="{61644F97-B1F3-4998-A27C-370EC5D66BB0}" type="presParOf" srcId="{08FBE3CF-E4B8-4F4B-98A9-57A239C5B079}" destId="{3C192482-C77A-43A9-B117-AD9DFF0E3EEE}" srcOrd="1" destOrd="0" presId="urn:microsoft.com/office/officeart/2005/8/layout/hList1"/>
    <dgm:cxn modelId="{B7518616-384B-4DE3-8AC6-1071DED20E31}" type="presParOf" srcId="{08FBE3CF-E4B8-4F4B-98A9-57A239C5B079}" destId="{7A11D084-4DCD-4AA8-9B12-BE9B685C966B}" srcOrd="2" destOrd="0" presId="urn:microsoft.com/office/officeart/2005/8/layout/hList1"/>
    <dgm:cxn modelId="{FF204DDB-6177-42F6-BAF4-618F3F21D8DE}" type="presParOf" srcId="{7A11D084-4DCD-4AA8-9B12-BE9B685C966B}" destId="{DCC61322-4B34-4A48-BF8A-95930C2650C5}" srcOrd="0" destOrd="0" presId="urn:microsoft.com/office/officeart/2005/8/layout/hList1"/>
    <dgm:cxn modelId="{8F04D3C9-BCE5-4679-8C8C-A451DBB38237}" type="presParOf" srcId="{7A11D084-4DCD-4AA8-9B12-BE9B685C966B}" destId="{59DF1D63-2C10-4DB9-B0D8-E663AB45D122}" srcOrd="1" destOrd="0" presId="urn:microsoft.com/office/officeart/2005/8/layout/hList1"/>
    <dgm:cxn modelId="{55DF98FE-F826-46EC-8B44-277BE75841F6}" type="presParOf" srcId="{08FBE3CF-E4B8-4F4B-98A9-57A239C5B079}" destId="{7B13796A-D5F6-4BE4-958E-69369F55B132}" srcOrd="3" destOrd="0" presId="urn:microsoft.com/office/officeart/2005/8/layout/hList1"/>
    <dgm:cxn modelId="{9FB81C93-B7C6-42C2-AD97-72E83CB9367E}" type="presParOf" srcId="{08FBE3CF-E4B8-4F4B-98A9-57A239C5B079}" destId="{7489FB0F-B3FC-41D2-B8C1-671B510F833B}" srcOrd="4" destOrd="0" presId="urn:microsoft.com/office/officeart/2005/8/layout/hList1"/>
    <dgm:cxn modelId="{4007CC65-514C-437F-9D32-7897C944A80F}" type="presParOf" srcId="{7489FB0F-B3FC-41D2-B8C1-671B510F833B}" destId="{A147E136-9030-4D43-AC42-E0165E282CEC}" srcOrd="0" destOrd="0" presId="urn:microsoft.com/office/officeart/2005/8/layout/hList1"/>
    <dgm:cxn modelId="{AC163EB0-E23B-431F-A165-9DFC3177E93A}" type="presParOf" srcId="{7489FB0F-B3FC-41D2-B8C1-671B510F833B}" destId="{9E4F16E2-BD7E-4D23-A536-663214003022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4DCD55-5B43-4013-AB84-8359C07F2092}" type="doc">
      <dgm:prSet loTypeId="urn:microsoft.com/office/officeart/2008/layout/VerticalCurvedList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40FF6CCF-7F2E-48EF-B9F6-082DA95502E0}">
      <dgm:prSet phldrT="[Metin]" custT="1"/>
      <dgm:spPr/>
      <dgm:t>
        <a:bodyPr/>
        <a:lstStyle/>
        <a:p>
          <a:r>
            <a:rPr lang="tr-TR" sz="1050">
              <a:latin typeface="+mj-lt"/>
            </a:rPr>
            <a:t>“Ben seni çok sevdim ama onursuz da yaşayamam.” cümlesi bağlı cümledir.</a:t>
          </a:r>
        </a:p>
      </dgm:t>
    </dgm:pt>
    <dgm:pt modelId="{5F705772-E583-4EFD-8841-EF7261DFA4CD}" type="parTrans" cxnId="{8267DCD0-F060-4CA1-BBA4-1CE4BAFC02F8}">
      <dgm:prSet/>
      <dgm:spPr/>
      <dgm:t>
        <a:bodyPr/>
        <a:lstStyle/>
        <a:p>
          <a:endParaRPr lang="tr-TR"/>
        </a:p>
      </dgm:t>
    </dgm:pt>
    <dgm:pt modelId="{C65EEB98-91A9-4FC3-9465-51CFE70B3DAD}" type="sibTrans" cxnId="{8267DCD0-F060-4CA1-BBA4-1CE4BAFC02F8}">
      <dgm:prSet/>
      <dgm:spPr/>
      <dgm:t>
        <a:bodyPr/>
        <a:lstStyle/>
        <a:p>
          <a:endParaRPr lang="tr-TR"/>
        </a:p>
      </dgm:t>
    </dgm:pt>
    <dgm:pt modelId="{0A3A7365-9C72-4D53-9D31-461EDD1258D2}">
      <dgm:prSet phldrT="[Metin]" custT="1"/>
      <dgm:spPr/>
      <dgm:t>
        <a:bodyPr/>
        <a:lstStyle/>
        <a:p>
          <a:r>
            <a:rPr lang="tr-TR" sz="1050">
              <a:latin typeface="+mj-lt"/>
            </a:rPr>
            <a:t>“Bak bana ve gör içimdeki cevheri.” cümlesi devriktir.</a:t>
          </a:r>
        </a:p>
      </dgm:t>
    </dgm:pt>
    <dgm:pt modelId="{EB936009-9FBE-438D-8A35-7B1B8CDECB6B}" type="parTrans" cxnId="{6B813BAA-0BC1-40E4-A525-D09BA5A73CDE}">
      <dgm:prSet/>
      <dgm:spPr/>
      <dgm:t>
        <a:bodyPr/>
        <a:lstStyle/>
        <a:p>
          <a:endParaRPr lang="tr-TR"/>
        </a:p>
      </dgm:t>
    </dgm:pt>
    <dgm:pt modelId="{FB94EAC7-41E3-43B7-89DB-441994ACA161}" type="sibTrans" cxnId="{6B813BAA-0BC1-40E4-A525-D09BA5A73CDE}">
      <dgm:prSet/>
      <dgm:spPr/>
      <dgm:t>
        <a:bodyPr/>
        <a:lstStyle/>
        <a:p>
          <a:endParaRPr lang="tr-TR"/>
        </a:p>
      </dgm:t>
    </dgm:pt>
    <dgm:pt modelId="{B3FA94F0-46A4-4CAF-B6D3-D98777102035}">
      <dgm:prSet phldrT="[Metin]" custT="1"/>
      <dgm:spPr/>
      <dgm:t>
        <a:bodyPr/>
        <a:lstStyle/>
        <a:p>
          <a:r>
            <a:rPr lang="tr-TR" sz="1050">
              <a:latin typeface="+mj-lt"/>
            </a:rPr>
            <a:t>“Geldim, gördüm ki geç kalınmış.” cümlesi bağımlı sıralı cümledir.</a:t>
          </a:r>
        </a:p>
      </dgm:t>
    </dgm:pt>
    <dgm:pt modelId="{A5C9982F-DD9F-4ECE-B700-B3DFCB70D7D1}" type="parTrans" cxnId="{A1336069-2CFC-45FD-AE36-7841A0F74EB8}">
      <dgm:prSet/>
      <dgm:spPr/>
      <dgm:t>
        <a:bodyPr/>
        <a:lstStyle/>
        <a:p>
          <a:endParaRPr lang="tr-TR"/>
        </a:p>
      </dgm:t>
    </dgm:pt>
    <dgm:pt modelId="{FF099512-98C2-4063-85ED-DE4BC5AE58E3}" type="sibTrans" cxnId="{A1336069-2CFC-45FD-AE36-7841A0F74EB8}">
      <dgm:prSet/>
      <dgm:spPr/>
      <dgm:t>
        <a:bodyPr/>
        <a:lstStyle/>
        <a:p>
          <a:endParaRPr lang="tr-TR"/>
        </a:p>
      </dgm:t>
    </dgm:pt>
    <dgm:pt modelId="{D7FBDDCF-CB87-4BCE-8DA4-02C5592D404A}">
      <dgm:prSet phldrT="[Metin]" custT="1"/>
      <dgm:spPr/>
      <dgm:t>
        <a:bodyPr/>
        <a:lstStyle/>
        <a:p>
          <a:r>
            <a:rPr lang="tr-TR" sz="1050">
              <a:latin typeface="+mj-lt"/>
            </a:rPr>
            <a:t>“Güzel mi güzel bir kız sevdim.” cümlesi soru anlamlıdır.</a:t>
          </a:r>
        </a:p>
      </dgm:t>
    </dgm:pt>
    <dgm:pt modelId="{4436A127-E3FD-4095-8780-B4700BD50766}" type="parTrans" cxnId="{5E5FDA00-089E-492D-B7F8-BD01D1ED406A}">
      <dgm:prSet/>
      <dgm:spPr/>
      <dgm:t>
        <a:bodyPr/>
        <a:lstStyle/>
        <a:p>
          <a:endParaRPr lang="tr-TR"/>
        </a:p>
      </dgm:t>
    </dgm:pt>
    <dgm:pt modelId="{B2FA4CBA-8D29-4D69-BF79-644C25DCDB2F}" type="sibTrans" cxnId="{5E5FDA00-089E-492D-B7F8-BD01D1ED406A}">
      <dgm:prSet/>
      <dgm:spPr/>
      <dgm:t>
        <a:bodyPr/>
        <a:lstStyle/>
        <a:p>
          <a:endParaRPr lang="tr-TR"/>
        </a:p>
      </dgm:t>
    </dgm:pt>
    <dgm:pt modelId="{5CA404F2-01A4-4352-8734-8AFFECCB013B}">
      <dgm:prSet phldrT="[Metin]" custT="1"/>
      <dgm:spPr/>
      <dgm:t>
        <a:bodyPr/>
        <a:lstStyle/>
        <a:p>
          <a:r>
            <a:rPr lang="tr-TR" sz="1050">
              <a:latin typeface="+mj-lt"/>
            </a:rPr>
            <a:t>“Gülümseyerek bana bakışını unutamam.” cümlesi bileşik yapılıdır.</a:t>
          </a:r>
        </a:p>
      </dgm:t>
    </dgm:pt>
    <dgm:pt modelId="{D4B6C43D-0D51-45CE-8E5C-7ECB1B8532E9}" type="parTrans" cxnId="{9573618F-212E-46E4-AD64-E87216338C11}">
      <dgm:prSet/>
      <dgm:spPr/>
      <dgm:t>
        <a:bodyPr/>
        <a:lstStyle/>
        <a:p>
          <a:endParaRPr lang="tr-TR"/>
        </a:p>
      </dgm:t>
    </dgm:pt>
    <dgm:pt modelId="{975631E4-60E5-4937-881D-2F04016974CA}" type="sibTrans" cxnId="{9573618F-212E-46E4-AD64-E87216338C11}">
      <dgm:prSet/>
      <dgm:spPr/>
      <dgm:t>
        <a:bodyPr/>
        <a:lstStyle/>
        <a:p>
          <a:endParaRPr lang="tr-TR"/>
        </a:p>
      </dgm:t>
    </dgm:pt>
    <dgm:pt modelId="{8033A289-BF2A-45A0-9DD8-EB2082BB188B}" type="pres">
      <dgm:prSet presAssocID="{994DCD55-5B43-4013-AB84-8359C07F2092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tr-TR"/>
        </a:p>
      </dgm:t>
    </dgm:pt>
    <dgm:pt modelId="{A8197832-516F-4C46-9D2F-674A50FD679B}" type="pres">
      <dgm:prSet presAssocID="{994DCD55-5B43-4013-AB84-8359C07F2092}" presName="Name1" presStyleCnt="0"/>
      <dgm:spPr/>
    </dgm:pt>
    <dgm:pt modelId="{2014B071-E807-4B14-86FC-6F4EBBE33149}" type="pres">
      <dgm:prSet presAssocID="{994DCD55-5B43-4013-AB84-8359C07F2092}" presName="cycle" presStyleCnt="0"/>
      <dgm:spPr/>
    </dgm:pt>
    <dgm:pt modelId="{B6CCA536-7DB9-4974-97C5-B39529577074}" type="pres">
      <dgm:prSet presAssocID="{994DCD55-5B43-4013-AB84-8359C07F2092}" presName="srcNode" presStyleLbl="node1" presStyleIdx="0" presStyleCnt="5"/>
      <dgm:spPr/>
    </dgm:pt>
    <dgm:pt modelId="{4531DEFB-911D-4F90-9A69-D7AB303524A4}" type="pres">
      <dgm:prSet presAssocID="{994DCD55-5B43-4013-AB84-8359C07F2092}" presName="conn" presStyleLbl="parChTrans1D2" presStyleIdx="0" presStyleCnt="1"/>
      <dgm:spPr/>
      <dgm:t>
        <a:bodyPr/>
        <a:lstStyle/>
        <a:p>
          <a:endParaRPr lang="tr-TR"/>
        </a:p>
      </dgm:t>
    </dgm:pt>
    <dgm:pt modelId="{B78B9525-3C4E-4893-8EDA-0AE690129787}" type="pres">
      <dgm:prSet presAssocID="{994DCD55-5B43-4013-AB84-8359C07F2092}" presName="extraNode" presStyleLbl="node1" presStyleIdx="0" presStyleCnt="5"/>
      <dgm:spPr/>
    </dgm:pt>
    <dgm:pt modelId="{C7D1AD60-E944-4827-8EF2-8B6F58B6AC88}" type="pres">
      <dgm:prSet presAssocID="{994DCD55-5B43-4013-AB84-8359C07F2092}" presName="dstNode" presStyleLbl="node1" presStyleIdx="0" presStyleCnt="5"/>
      <dgm:spPr/>
    </dgm:pt>
    <dgm:pt modelId="{7676D4F6-2E82-4B82-BECA-D028276CC559}" type="pres">
      <dgm:prSet presAssocID="{40FF6CCF-7F2E-48EF-B9F6-082DA95502E0}" presName="text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E603D8-AE69-4171-A0BE-78801096E9A5}" type="pres">
      <dgm:prSet presAssocID="{40FF6CCF-7F2E-48EF-B9F6-082DA95502E0}" presName="accent_1" presStyleCnt="0"/>
      <dgm:spPr/>
    </dgm:pt>
    <dgm:pt modelId="{4C35CB4A-B0F6-4DED-8BC4-E38E2CDC74C4}" type="pres">
      <dgm:prSet presAssocID="{40FF6CCF-7F2E-48EF-B9F6-082DA95502E0}" presName="accentRepeatNode" presStyleLbl="solidFgAcc1" presStyleIdx="0" presStyleCnt="5"/>
      <dgm:spPr/>
    </dgm:pt>
    <dgm:pt modelId="{2D0BAF45-1866-44A4-9102-C57BB59ED667}" type="pres">
      <dgm:prSet presAssocID="{0A3A7365-9C72-4D53-9D31-461EDD1258D2}" presName="text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95911A6-244A-48A5-AEBE-7BD209DDF1D1}" type="pres">
      <dgm:prSet presAssocID="{0A3A7365-9C72-4D53-9D31-461EDD1258D2}" presName="accent_2" presStyleCnt="0"/>
      <dgm:spPr/>
    </dgm:pt>
    <dgm:pt modelId="{80E42F0D-8F67-4705-BEAA-8AC72ADB9D55}" type="pres">
      <dgm:prSet presAssocID="{0A3A7365-9C72-4D53-9D31-461EDD1258D2}" presName="accentRepeatNode" presStyleLbl="solidFgAcc1" presStyleIdx="1" presStyleCnt="5"/>
      <dgm:spPr/>
    </dgm:pt>
    <dgm:pt modelId="{EED47A9B-DE25-42D9-A66A-5E9B1ED9F291}" type="pres">
      <dgm:prSet presAssocID="{B3FA94F0-46A4-4CAF-B6D3-D98777102035}" presName="text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FB190D8-1AF7-4A47-9B83-90366C7CBBCA}" type="pres">
      <dgm:prSet presAssocID="{B3FA94F0-46A4-4CAF-B6D3-D98777102035}" presName="accent_3" presStyleCnt="0"/>
      <dgm:spPr/>
    </dgm:pt>
    <dgm:pt modelId="{E26750A4-5F3D-48BC-B690-C4A036F3EEF6}" type="pres">
      <dgm:prSet presAssocID="{B3FA94F0-46A4-4CAF-B6D3-D98777102035}" presName="accentRepeatNode" presStyleLbl="solidFgAcc1" presStyleIdx="2" presStyleCnt="5"/>
      <dgm:spPr/>
    </dgm:pt>
    <dgm:pt modelId="{35C02ED9-5323-4115-ADBE-8018659D5646}" type="pres">
      <dgm:prSet presAssocID="{D7FBDDCF-CB87-4BCE-8DA4-02C5592D404A}" presName="text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652D733-2F98-4DE5-B8AC-0CAAA2BD47C0}" type="pres">
      <dgm:prSet presAssocID="{D7FBDDCF-CB87-4BCE-8DA4-02C5592D404A}" presName="accent_4" presStyleCnt="0"/>
      <dgm:spPr/>
    </dgm:pt>
    <dgm:pt modelId="{783F7B7C-2A0E-4B1F-9583-904636B038AB}" type="pres">
      <dgm:prSet presAssocID="{D7FBDDCF-CB87-4BCE-8DA4-02C5592D404A}" presName="accentRepeatNode" presStyleLbl="solidFgAcc1" presStyleIdx="3" presStyleCnt="5"/>
      <dgm:spPr/>
    </dgm:pt>
    <dgm:pt modelId="{6AD4B737-31D8-4460-A75C-ED1BA5434111}" type="pres">
      <dgm:prSet presAssocID="{5CA404F2-01A4-4352-8734-8AFFECCB013B}" presName="text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0665C5F-7C99-4219-8123-83D3C7FE587C}" type="pres">
      <dgm:prSet presAssocID="{5CA404F2-01A4-4352-8734-8AFFECCB013B}" presName="accent_5" presStyleCnt="0"/>
      <dgm:spPr/>
    </dgm:pt>
    <dgm:pt modelId="{8DBADEDF-05F6-4195-8209-85E3858F7EE8}" type="pres">
      <dgm:prSet presAssocID="{5CA404F2-01A4-4352-8734-8AFFECCB013B}" presName="accentRepeatNode" presStyleLbl="solidFgAcc1" presStyleIdx="4" presStyleCnt="5"/>
      <dgm:spPr/>
    </dgm:pt>
  </dgm:ptLst>
  <dgm:cxnLst>
    <dgm:cxn modelId="{8267DCD0-F060-4CA1-BBA4-1CE4BAFC02F8}" srcId="{994DCD55-5B43-4013-AB84-8359C07F2092}" destId="{40FF6CCF-7F2E-48EF-B9F6-082DA95502E0}" srcOrd="0" destOrd="0" parTransId="{5F705772-E583-4EFD-8841-EF7261DFA4CD}" sibTransId="{C65EEB98-91A9-4FC3-9465-51CFE70B3DAD}"/>
    <dgm:cxn modelId="{44BE2D31-E6F6-48F1-A9EE-5B72B339641F}" type="presOf" srcId="{D7FBDDCF-CB87-4BCE-8DA4-02C5592D404A}" destId="{35C02ED9-5323-4115-ADBE-8018659D5646}" srcOrd="0" destOrd="0" presId="urn:microsoft.com/office/officeart/2008/layout/VerticalCurvedList"/>
    <dgm:cxn modelId="{5596422C-CB36-42D7-8CBF-399BC27ABFE2}" type="presOf" srcId="{5CA404F2-01A4-4352-8734-8AFFECCB013B}" destId="{6AD4B737-31D8-4460-A75C-ED1BA5434111}" srcOrd="0" destOrd="0" presId="urn:microsoft.com/office/officeart/2008/layout/VerticalCurvedList"/>
    <dgm:cxn modelId="{5E5FDA00-089E-492D-B7F8-BD01D1ED406A}" srcId="{994DCD55-5B43-4013-AB84-8359C07F2092}" destId="{D7FBDDCF-CB87-4BCE-8DA4-02C5592D404A}" srcOrd="3" destOrd="0" parTransId="{4436A127-E3FD-4095-8780-B4700BD50766}" sibTransId="{B2FA4CBA-8D29-4D69-BF79-644C25DCDB2F}"/>
    <dgm:cxn modelId="{6B813BAA-0BC1-40E4-A525-D09BA5A73CDE}" srcId="{994DCD55-5B43-4013-AB84-8359C07F2092}" destId="{0A3A7365-9C72-4D53-9D31-461EDD1258D2}" srcOrd="1" destOrd="0" parTransId="{EB936009-9FBE-438D-8A35-7B1B8CDECB6B}" sibTransId="{FB94EAC7-41E3-43B7-89DB-441994ACA161}"/>
    <dgm:cxn modelId="{8E85EE73-82C5-4755-98A6-E5626F6B758E}" type="presOf" srcId="{C65EEB98-91A9-4FC3-9465-51CFE70B3DAD}" destId="{4531DEFB-911D-4F90-9A69-D7AB303524A4}" srcOrd="0" destOrd="0" presId="urn:microsoft.com/office/officeart/2008/layout/VerticalCurvedList"/>
    <dgm:cxn modelId="{C00C588D-41E3-411E-9343-5982C65FC086}" type="presOf" srcId="{B3FA94F0-46A4-4CAF-B6D3-D98777102035}" destId="{EED47A9B-DE25-42D9-A66A-5E9B1ED9F291}" srcOrd="0" destOrd="0" presId="urn:microsoft.com/office/officeart/2008/layout/VerticalCurvedList"/>
    <dgm:cxn modelId="{037B610B-490A-4541-9B8E-5C42463E1027}" type="presOf" srcId="{40FF6CCF-7F2E-48EF-B9F6-082DA95502E0}" destId="{7676D4F6-2E82-4B82-BECA-D028276CC559}" srcOrd="0" destOrd="0" presId="urn:microsoft.com/office/officeart/2008/layout/VerticalCurvedList"/>
    <dgm:cxn modelId="{0B2CFE3D-2633-4475-8D51-27A75A7E4BD6}" type="presOf" srcId="{994DCD55-5B43-4013-AB84-8359C07F2092}" destId="{8033A289-BF2A-45A0-9DD8-EB2082BB188B}" srcOrd="0" destOrd="0" presId="urn:microsoft.com/office/officeart/2008/layout/VerticalCurvedList"/>
    <dgm:cxn modelId="{A1336069-2CFC-45FD-AE36-7841A0F74EB8}" srcId="{994DCD55-5B43-4013-AB84-8359C07F2092}" destId="{B3FA94F0-46A4-4CAF-B6D3-D98777102035}" srcOrd="2" destOrd="0" parTransId="{A5C9982F-DD9F-4ECE-B700-B3DFCB70D7D1}" sibTransId="{FF099512-98C2-4063-85ED-DE4BC5AE58E3}"/>
    <dgm:cxn modelId="{9573618F-212E-46E4-AD64-E87216338C11}" srcId="{994DCD55-5B43-4013-AB84-8359C07F2092}" destId="{5CA404F2-01A4-4352-8734-8AFFECCB013B}" srcOrd="4" destOrd="0" parTransId="{D4B6C43D-0D51-45CE-8E5C-7ECB1B8532E9}" sibTransId="{975631E4-60E5-4937-881D-2F04016974CA}"/>
    <dgm:cxn modelId="{0B2732F3-2A42-4395-B894-AA2689486DA0}" type="presOf" srcId="{0A3A7365-9C72-4D53-9D31-461EDD1258D2}" destId="{2D0BAF45-1866-44A4-9102-C57BB59ED667}" srcOrd="0" destOrd="0" presId="urn:microsoft.com/office/officeart/2008/layout/VerticalCurvedList"/>
    <dgm:cxn modelId="{85E264E7-4460-401B-96B7-A159AAD14131}" type="presParOf" srcId="{8033A289-BF2A-45A0-9DD8-EB2082BB188B}" destId="{A8197832-516F-4C46-9D2F-674A50FD679B}" srcOrd="0" destOrd="0" presId="urn:microsoft.com/office/officeart/2008/layout/VerticalCurvedList"/>
    <dgm:cxn modelId="{0F794B99-8772-44F1-9826-3D76E94B4BC7}" type="presParOf" srcId="{A8197832-516F-4C46-9D2F-674A50FD679B}" destId="{2014B071-E807-4B14-86FC-6F4EBBE33149}" srcOrd="0" destOrd="0" presId="urn:microsoft.com/office/officeart/2008/layout/VerticalCurvedList"/>
    <dgm:cxn modelId="{FCA65488-EB1B-467E-85CE-E26D209DBDD4}" type="presParOf" srcId="{2014B071-E807-4B14-86FC-6F4EBBE33149}" destId="{B6CCA536-7DB9-4974-97C5-B39529577074}" srcOrd="0" destOrd="0" presId="urn:microsoft.com/office/officeart/2008/layout/VerticalCurvedList"/>
    <dgm:cxn modelId="{D2FE7CD9-5FAE-4151-B574-38E6E7908F73}" type="presParOf" srcId="{2014B071-E807-4B14-86FC-6F4EBBE33149}" destId="{4531DEFB-911D-4F90-9A69-D7AB303524A4}" srcOrd="1" destOrd="0" presId="urn:microsoft.com/office/officeart/2008/layout/VerticalCurvedList"/>
    <dgm:cxn modelId="{4C67D405-38A1-447D-8E95-8121F884049C}" type="presParOf" srcId="{2014B071-E807-4B14-86FC-6F4EBBE33149}" destId="{B78B9525-3C4E-4893-8EDA-0AE690129787}" srcOrd="2" destOrd="0" presId="urn:microsoft.com/office/officeart/2008/layout/VerticalCurvedList"/>
    <dgm:cxn modelId="{32A45D5F-787D-40DF-B0C1-A22DFDFFF43E}" type="presParOf" srcId="{2014B071-E807-4B14-86FC-6F4EBBE33149}" destId="{C7D1AD60-E944-4827-8EF2-8B6F58B6AC88}" srcOrd="3" destOrd="0" presId="urn:microsoft.com/office/officeart/2008/layout/VerticalCurvedList"/>
    <dgm:cxn modelId="{6329484D-A0B1-4D7D-9739-EC1EC9041BF3}" type="presParOf" srcId="{A8197832-516F-4C46-9D2F-674A50FD679B}" destId="{7676D4F6-2E82-4B82-BECA-D028276CC559}" srcOrd="1" destOrd="0" presId="urn:microsoft.com/office/officeart/2008/layout/VerticalCurvedList"/>
    <dgm:cxn modelId="{40BB53F9-18FF-40F1-B96E-66AEC0E13EE4}" type="presParOf" srcId="{A8197832-516F-4C46-9D2F-674A50FD679B}" destId="{27E603D8-AE69-4171-A0BE-78801096E9A5}" srcOrd="2" destOrd="0" presId="urn:microsoft.com/office/officeart/2008/layout/VerticalCurvedList"/>
    <dgm:cxn modelId="{940FFB1A-1FD8-49FD-92DF-D8B7B01BD1BD}" type="presParOf" srcId="{27E603D8-AE69-4171-A0BE-78801096E9A5}" destId="{4C35CB4A-B0F6-4DED-8BC4-E38E2CDC74C4}" srcOrd="0" destOrd="0" presId="urn:microsoft.com/office/officeart/2008/layout/VerticalCurvedList"/>
    <dgm:cxn modelId="{6A904CE9-13A4-4EB8-A1B4-06FEE1E02ADD}" type="presParOf" srcId="{A8197832-516F-4C46-9D2F-674A50FD679B}" destId="{2D0BAF45-1866-44A4-9102-C57BB59ED667}" srcOrd="3" destOrd="0" presId="urn:microsoft.com/office/officeart/2008/layout/VerticalCurvedList"/>
    <dgm:cxn modelId="{2C420015-53C6-4A40-9081-61545BF3817A}" type="presParOf" srcId="{A8197832-516F-4C46-9D2F-674A50FD679B}" destId="{695911A6-244A-48A5-AEBE-7BD209DDF1D1}" srcOrd="4" destOrd="0" presId="urn:microsoft.com/office/officeart/2008/layout/VerticalCurvedList"/>
    <dgm:cxn modelId="{D7E11771-4142-45C9-A9E3-A1015554BF35}" type="presParOf" srcId="{695911A6-244A-48A5-AEBE-7BD209DDF1D1}" destId="{80E42F0D-8F67-4705-BEAA-8AC72ADB9D55}" srcOrd="0" destOrd="0" presId="urn:microsoft.com/office/officeart/2008/layout/VerticalCurvedList"/>
    <dgm:cxn modelId="{AE13DE51-AE3B-44DA-9F6B-235FB5932C88}" type="presParOf" srcId="{A8197832-516F-4C46-9D2F-674A50FD679B}" destId="{EED47A9B-DE25-42D9-A66A-5E9B1ED9F291}" srcOrd="5" destOrd="0" presId="urn:microsoft.com/office/officeart/2008/layout/VerticalCurvedList"/>
    <dgm:cxn modelId="{811374AF-9E62-4373-994B-9BA81BE5FAFD}" type="presParOf" srcId="{A8197832-516F-4C46-9D2F-674A50FD679B}" destId="{EFB190D8-1AF7-4A47-9B83-90366C7CBBCA}" srcOrd="6" destOrd="0" presId="urn:microsoft.com/office/officeart/2008/layout/VerticalCurvedList"/>
    <dgm:cxn modelId="{8959F1FA-755B-4CF0-8D60-11D23F586A1A}" type="presParOf" srcId="{EFB190D8-1AF7-4A47-9B83-90366C7CBBCA}" destId="{E26750A4-5F3D-48BC-B690-C4A036F3EEF6}" srcOrd="0" destOrd="0" presId="urn:microsoft.com/office/officeart/2008/layout/VerticalCurvedList"/>
    <dgm:cxn modelId="{F6E3127E-9D99-446C-8CAB-FC7406E202EF}" type="presParOf" srcId="{A8197832-516F-4C46-9D2F-674A50FD679B}" destId="{35C02ED9-5323-4115-ADBE-8018659D5646}" srcOrd="7" destOrd="0" presId="urn:microsoft.com/office/officeart/2008/layout/VerticalCurvedList"/>
    <dgm:cxn modelId="{DBB87AAB-7C65-4885-874A-340EF2737D83}" type="presParOf" srcId="{A8197832-516F-4C46-9D2F-674A50FD679B}" destId="{5652D733-2F98-4DE5-B8AC-0CAAA2BD47C0}" srcOrd="8" destOrd="0" presId="urn:microsoft.com/office/officeart/2008/layout/VerticalCurvedList"/>
    <dgm:cxn modelId="{A4C1229E-4468-4C1B-9CD4-C64A682BF943}" type="presParOf" srcId="{5652D733-2F98-4DE5-B8AC-0CAAA2BD47C0}" destId="{783F7B7C-2A0E-4B1F-9583-904636B038AB}" srcOrd="0" destOrd="0" presId="urn:microsoft.com/office/officeart/2008/layout/VerticalCurvedList"/>
    <dgm:cxn modelId="{39208700-2D40-47BE-9036-631324135487}" type="presParOf" srcId="{A8197832-516F-4C46-9D2F-674A50FD679B}" destId="{6AD4B737-31D8-4460-A75C-ED1BA5434111}" srcOrd="9" destOrd="0" presId="urn:microsoft.com/office/officeart/2008/layout/VerticalCurvedList"/>
    <dgm:cxn modelId="{6F6F5363-2AFE-4E87-9A09-8C3D55916EB2}" type="presParOf" srcId="{A8197832-516F-4C46-9D2F-674A50FD679B}" destId="{E0665C5F-7C99-4219-8123-83D3C7FE587C}" srcOrd="10" destOrd="0" presId="urn:microsoft.com/office/officeart/2008/layout/VerticalCurvedList"/>
    <dgm:cxn modelId="{161AFE72-17AC-49C9-A84A-1CB832EA1B90}" type="presParOf" srcId="{E0665C5F-7C99-4219-8123-83D3C7FE587C}" destId="{8DBADEDF-05F6-4195-8209-85E3858F7EE8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4DCD55-5B43-4013-AB84-8359C07F2092}" type="doc">
      <dgm:prSet loTypeId="urn:microsoft.com/office/officeart/2005/8/layout/hList1" loCatId="list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tr-TR"/>
        </a:p>
      </dgm:t>
    </dgm:pt>
    <dgm:pt modelId="{AB90D890-6ECF-4502-AFAC-6DDA8212B4FB}">
      <dgm:prSet/>
      <dgm:spPr/>
      <dgm:t>
        <a:bodyPr/>
        <a:lstStyle/>
        <a:p>
          <a:r>
            <a:rPr lang="tr-TR">
              <a:latin typeface="+mj-lt"/>
            </a:rPr>
            <a:t>____________</a:t>
          </a:r>
        </a:p>
      </dgm:t>
    </dgm:pt>
    <dgm:pt modelId="{7A930DF3-4821-45F8-9634-B50C9B0A1740}" type="parTrans" cxnId="{84708DB7-016B-4DB1-8FE1-85A4C8CD1FD0}">
      <dgm:prSet/>
      <dgm:spPr/>
      <dgm:t>
        <a:bodyPr/>
        <a:lstStyle/>
        <a:p>
          <a:endParaRPr lang="tr-TR"/>
        </a:p>
      </dgm:t>
    </dgm:pt>
    <dgm:pt modelId="{AD03874B-934F-484C-92E3-7F103B506B58}" type="sibTrans" cxnId="{84708DB7-016B-4DB1-8FE1-85A4C8CD1FD0}">
      <dgm:prSet/>
      <dgm:spPr/>
      <dgm:t>
        <a:bodyPr/>
        <a:lstStyle/>
        <a:p>
          <a:endParaRPr lang="tr-TR"/>
        </a:p>
      </dgm:t>
    </dgm:pt>
    <dgm:pt modelId="{46E58730-5522-4E9B-A915-D07D0AA50F67}">
      <dgm:prSet/>
      <dgm:spPr/>
      <dgm:t>
        <a:bodyPr/>
        <a:lstStyle/>
        <a:p>
          <a:r>
            <a:rPr lang="tr-TR">
              <a:latin typeface="+mj-lt"/>
            </a:rPr>
            <a:t>Ne konuşuyor ne de gülüyor.</a:t>
          </a:r>
        </a:p>
      </dgm:t>
    </dgm:pt>
    <dgm:pt modelId="{AFF54B24-E5D5-4506-AA9B-160D3C2BBE3E}" type="parTrans" cxnId="{A7283D3A-17BC-46C8-8DAF-1C6BE1A4080D}">
      <dgm:prSet/>
      <dgm:spPr/>
      <dgm:t>
        <a:bodyPr/>
        <a:lstStyle/>
        <a:p>
          <a:endParaRPr lang="tr-TR"/>
        </a:p>
      </dgm:t>
    </dgm:pt>
    <dgm:pt modelId="{684B71E5-630B-40EC-910A-A72D9173F992}" type="sibTrans" cxnId="{A7283D3A-17BC-46C8-8DAF-1C6BE1A4080D}">
      <dgm:prSet/>
      <dgm:spPr/>
      <dgm:t>
        <a:bodyPr/>
        <a:lstStyle/>
        <a:p>
          <a:endParaRPr lang="tr-TR"/>
        </a:p>
      </dgm:t>
    </dgm:pt>
    <dgm:pt modelId="{B98893D8-AA13-4673-A208-D51ED2F46C37}">
      <dgm:prSet/>
      <dgm:spPr/>
      <dgm:t>
        <a:bodyPr/>
        <a:lstStyle/>
        <a:p>
          <a:r>
            <a:rPr lang="tr-TR">
              <a:latin typeface="+mj-lt"/>
            </a:rPr>
            <a:t>____________</a:t>
          </a:r>
        </a:p>
      </dgm:t>
    </dgm:pt>
    <dgm:pt modelId="{A3925C2D-8AC0-4900-8911-9C2021865D22}" type="parTrans" cxnId="{578E93DA-6E26-4A7E-960F-3EE1CBA422DE}">
      <dgm:prSet/>
      <dgm:spPr/>
      <dgm:t>
        <a:bodyPr/>
        <a:lstStyle/>
        <a:p>
          <a:endParaRPr lang="tr-TR"/>
        </a:p>
      </dgm:t>
    </dgm:pt>
    <dgm:pt modelId="{D89CE140-D180-4B4A-9A37-6C3CB0E0117E}" type="sibTrans" cxnId="{578E93DA-6E26-4A7E-960F-3EE1CBA422DE}">
      <dgm:prSet/>
      <dgm:spPr/>
      <dgm:t>
        <a:bodyPr/>
        <a:lstStyle/>
        <a:p>
          <a:endParaRPr lang="tr-TR"/>
        </a:p>
      </dgm:t>
    </dgm:pt>
    <dgm:pt modelId="{241D74AF-FE73-4820-ABFE-AA27482EE462}">
      <dgm:prSet/>
      <dgm:spPr/>
      <dgm:t>
        <a:bodyPr/>
        <a:lstStyle/>
        <a:p>
          <a:r>
            <a:rPr lang="tr-TR">
              <a:latin typeface="+mj-lt"/>
            </a:rPr>
            <a:t>Seni sevmiyor değilim.</a:t>
          </a:r>
        </a:p>
      </dgm:t>
    </dgm:pt>
    <dgm:pt modelId="{B96E9ED5-6C57-4530-AE86-2A671BFFBD42}" type="parTrans" cxnId="{9D27B57C-CA07-44A3-B0E3-077817ED9926}">
      <dgm:prSet/>
      <dgm:spPr/>
      <dgm:t>
        <a:bodyPr/>
        <a:lstStyle/>
        <a:p>
          <a:endParaRPr lang="tr-TR"/>
        </a:p>
      </dgm:t>
    </dgm:pt>
    <dgm:pt modelId="{CE5C6022-5105-4CDC-A719-CA3812A3B27A}" type="sibTrans" cxnId="{9D27B57C-CA07-44A3-B0E3-077817ED9926}">
      <dgm:prSet/>
      <dgm:spPr/>
      <dgm:t>
        <a:bodyPr/>
        <a:lstStyle/>
        <a:p>
          <a:endParaRPr lang="tr-TR"/>
        </a:p>
      </dgm:t>
    </dgm:pt>
    <dgm:pt modelId="{2A8F9EB6-B6F5-42D1-8971-76674D1A7B12}" type="pres">
      <dgm:prSet presAssocID="{994DCD55-5B43-4013-AB84-8359C07F209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AF8B07AB-4926-4A61-9D6D-431F266CC23C}" type="pres">
      <dgm:prSet presAssocID="{AB90D890-6ECF-4502-AFAC-6DDA8212B4FB}" presName="composite" presStyleCnt="0"/>
      <dgm:spPr/>
    </dgm:pt>
    <dgm:pt modelId="{DB59A2FA-E02D-4346-830C-0F103187E394}" type="pres">
      <dgm:prSet presAssocID="{AB90D890-6ECF-4502-AFAC-6DDA8212B4FB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6C21373-33B4-42D3-B15B-96F18546E476}" type="pres">
      <dgm:prSet presAssocID="{AB90D890-6ECF-4502-AFAC-6DDA8212B4FB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45D5BFB-F6FD-4FCB-9761-7EBE2B15DEAB}" type="pres">
      <dgm:prSet presAssocID="{AD03874B-934F-484C-92E3-7F103B506B58}" presName="space" presStyleCnt="0"/>
      <dgm:spPr/>
    </dgm:pt>
    <dgm:pt modelId="{DA469932-7563-4BA7-952C-D2C5058C7093}" type="pres">
      <dgm:prSet presAssocID="{B98893D8-AA13-4673-A208-D51ED2F46C37}" presName="composite" presStyleCnt="0"/>
      <dgm:spPr/>
    </dgm:pt>
    <dgm:pt modelId="{1E12B38B-5CE6-4819-976A-F530CBD3ED43}" type="pres">
      <dgm:prSet presAssocID="{B98893D8-AA13-4673-A208-D51ED2F46C37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D5B4EB9-80FF-42B0-8B8A-90F867872535}" type="pres">
      <dgm:prSet presAssocID="{B98893D8-AA13-4673-A208-D51ED2F46C37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7283D3A-17BC-46C8-8DAF-1C6BE1A4080D}" srcId="{AB90D890-6ECF-4502-AFAC-6DDA8212B4FB}" destId="{46E58730-5522-4E9B-A915-D07D0AA50F67}" srcOrd="0" destOrd="0" parTransId="{AFF54B24-E5D5-4506-AA9B-160D3C2BBE3E}" sibTransId="{684B71E5-630B-40EC-910A-A72D9173F992}"/>
    <dgm:cxn modelId="{3761AB22-1EB1-4C91-8A2D-810344DE3A4E}" type="presOf" srcId="{241D74AF-FE73-4820-ABFE-AA27482EE462}" destId="{3D5B4EB9-80FF-42B0-8B8A-90F867872535}" srcOrd="0" destOrd="0" presId="urn:microsoft.com/office/officeart/2005/8/layout/hList1"/>
    <dgm:cxn modelId="{A2575169-50D6-4C0D-8959-13700157352A}" type="presOf" srcId="{B98893D8-AA13-4673-A208-D51ED2F46C37}" destId="{1E12B38B-5CE6-4819-976A-F530CBD3ED43}" srcOrd="0" destOrd="0" presId="urn:microsoft.com/office/officeart/2005/8/layout/hList1"/>
    <dgm:cxn modelId="{DEE10C9F-2944-432D-9C0B-AAF383F6BAA3}" type="presOf" srcId="{46E58730-5522-4E9B-A915-D07D0AA50F67}" destId="{C6C21373-33B4-42D3-B15B-96F18546E476}" srcOrd="0" destOrd="0" presId="urn:microsoft.com/office/officeart/2005/8/layout/hList1"/>
    <dgm:cxn modelId="{578E93DA-6E26-4A7E-960F-3EE1CBA422DE}" srcId="{994DCD55-5B43-4013-AB84-8359C07F2092}" destId="{B98893D8-AA13-4673-A208-D51ED2F46C37}" srcOrd="1" destOrd="0" parTransId="{A3925C2D-8AC0-4900-8911-9C2021865D22}" sibTransId="{D89CE140-D180-4B4A-9A37-6C3CB0E0117E}"/>
    <dgm:cxn modelId="{84708DB7-016B-4DB1-8FE1-85A4C8CD1FD0}" srcId="{994DCD55-5B43-4013-AB84-8359C07F2092}" destId="{AB90D890-6ECF-4502-AFAC-6DDA8212B4FB}" srcOrd="0" destOrd="0" parTransId="{7A930DF3-4821-45F8-9634-B50C9B0A1740}" sibTransId="{AD03874B-934F-484C-92E3-7F103B506B58}"/>
    <dgm:cxn modelId="{5053A33E-3712-4682-824C-A5E9F0EE3BF4}" type="presOf" srcId="{AB90D890-6ECF-4502-AFAC-6DDA8212B4FB}" destId="{DB59A2FA-E02D-4346-830C-0F103187E394}" srcOrd="0" destOrd="0" presId="urn:microsoft.com/office/officeart/2005/8/layout/hList1"/>
    <dgm:cxn modelId="{821369C9-0041-48C0-B9B7-64955E2274CF}" type="presOf" srcId="{994DCD55-5B43-4013-AB84-8359C07F2092}" destId="{2A8F9EB6-B6F5-42D1-8971-76674D1A7B12}" srcOrd="0" destOrd="0" presId="urn:microsoft.com/office/officeart/2005/8/layout/hList1"/>
    <dgm:cxn modelId="{9D27B57C-CA07-44A3-B0E3-077817ED9926}" srcId="{B98893D8-AA13-4673-A208-D51ED2F46C37}" destId="{241D74AF-FE73-4820-ABFE-AA27482EE462}" srcOrd="0" destOrd="0" parTransId="{B96E9ED5-6C57-4530-AE86-2A671BFFBD42}" sibTransId="{CE5C6022-5105-4CDC-A719-CA3812A3B27A}"/>
    <dgm:cxn modelId="{E5730B60-A3ED-4680-A5C7-843591C88EA0}" type="presParOf" srcId="{2A8F9EB6-B6F5-42D1-8971-76674D1A7B12}" destId="{AF8B07AB-4926-4A61-9D6D-431F266CC23C}" srcOrd="0" destOrd="0" presId="urn:microsoft.com/office/officeart/2005/8/layout/hList1"/>
    <dgm:cxn modelId="{6221E32D-B913-4F68-8CBC-924A1D9CCDE0}" type="presParOf" srcId="{AF8B07AB-4926-4A61-9D6D-431F266CC23C}" destId="{DB59A2FA-E02D-4346-830C-0F103187E394}" srcOrd="0" destOrd="0" presId="urn:microsoft.com/office/officeart/2005/8/layout/hList1"/>
    <dgm:cxn modelId="{5D89546B-ED31-40D7-82DD-31445D8B539F}" type="presParOf" srcId="{AF8B07AB-4926-4A61-9D6D-431F266CC23C}" destId="{C6C21373-33B4-42D3-B15B-96F18546E476}" srcOrd="1" destOrd="0" presId="urn:microsoft.com/office/officeart/2005/8/layout/hList1"/>
    <dgm:cxn modelId="{F95F5894-0418-4F90-99A7-89C359E19D5D}" type="presParOf" srcId="{2A8F9EB6-B6F5-42D1-8971-76674D1A7B12}" destId="{945D5BFB-F6FD-4FCB-9761-7EBE2B15DEAB}" srcOrd="1" destOrd="0" presId="urn:microsoft.com/office/officeart/2005/8/layout/hList1"/>
    <dgm:cxn modelId="{7877F446-52A0-4EBF-84C3-DB07866F3FB9}" type="presParOf" srcId="{2A8F9EB6-B6F5-42D1-8971-76674D1A7B12}" destId="{DA469932-7563-4BA7-952C-D2C5058C7093}" srcOrd="2" destOrd="0" presId="urn:microsoft.com/office/officeart/2005/8/layout/hList1"/>
    <dgm:cxn modelId="{01BF79A3-5A16-41B9-951E-10FA29B9E139}" type="presParOf" srcId="{DA469932-7563-4BA7-952C-D2C5058C7093}" destId="{1E12B38B-5CE6-4819-976A-F530CBD3ED43}" srcOrd="0" destOrd="0" presId="urn:microsoft.com/office/officeart/2005/8/layout/hList1"/>
    <dgm:cxn modelId="{47C33B82-261C-4BFB-9E6F-C80F0BAA5F6A}" type="presParOf" srcId="{DA469932-7563-4BA7-952C-D2C5058C7093}" destId="{3D5B4EB9-80FF-42B0-8B8A-90F86787253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94DCD55-5B43-4013-AB84-8359C07F2092}" type="doc">
      <dgm:prSet loTypeId="urn:microsoft.com/office/officeart/2005/8/layout/hList1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AB90D890-6ECF-4502-AFAC-6DDA8212B4FB}">
      <dgm:prSet/>
      <dgm:spPr/>
      <dgm:t>
        <a:bodyPr/>
        <a:lstStyle/>
        <a:p>
          <a:r>
            <a:rPr lang="tr-TR">
              <a:latin typeface="+mj-lt"/>
            </a:rPr>
            <a:t>____________</a:t>
          </a:r>
        </a:p>
      </dgm:t>
    </dgm:pt>
    <dgm:pt modelId="{7A930DF3-4821-45F8-9634-B50C9B0A1740}" type="parTrans" cxnId="{84708DB7-016B-4DB1-8FE1-85A4C8CD1FD0}">
      <dgm:prSet/>
      <dgm:spPr/>
      <dgm:t>
        <a:bodyPr/>
        <a:lstStyle/>
        <a:p>
          <a:endParaRPr lang="tr-TR"/>
        </a:p>
      </dgm:t>
    </dgm:pt>
    <dgm:pt modelId="{AD03874B-934F-484C-92E3-7F103B506B58}" type="sibTrans" cxnId="{84708DB7-016B-4DB1-8FE1-85A4C8CD1FD0}">
      <dgm:prSet/>
      <dgm:spPr/>
      <dgm:t>
        <a:bodyPr/>
        <a:lstStyle/>
        <a:p>
          <a:endParaRPr lang="tr-TR"/>
        </a:p>
      </dgm:t>
    </dgm:pt>
    <dgm:pt modelId="{46E58730-5522-4E9B-A915-D07D0AA50F67}">
      <dgm:prSet/>
      <dgm:spPr/>
      <dgm:t>
        <a:bodyPr/>
        <a:lstStyle/>
        <a:p>
          <a:r>
            <a:rPr lang="tr-TR">
              <a:latin typeface="+mj-lt"/>
            </a:rPr>
            <a:t>Dedem bir hafta önce kaza geçirdi.</a:t>
          </a:r>
        </a:p>
      </dgm:t>
    </dgm:pt>
    <dgm:pt modelId="{AFF54B24-E5D5-4506-AA9B-160D3C2BBE3E}" type="parTrans" cxnId="{A7283D3A-17BC-46C8-8DAF-1C6BE1A4080D}">
      <dgm:prSet/>
      <dgm:spPr/>
      <dgm:t>
        <a:bodyPr/>
        <a:lstStyle/>
        <a:p>
          <a:endParaRPr lang="tr-TR"/>
        </a:p>
      </dgm:t>
    </dgm:pt>
    <dgm:pt modelId="{684B71E5-630B-40EC-910A-A72D9173F992}" type="sibTrans" cxnId="{A7283D3A-17BC-46C8-8DAF-1C6BE1A4080D}">
      <dgm:prSet/>
      <dgm:spPr/>
      <dgm:t>
        <a:bodyPr/>
        <a:lstStyle/>
        <a:p>
          <a:endParaRPr lang="tr-TR"/>
        </a:p>
      </dgm:t>
    </dgm:pt>
    <dgm:pt modelId="{B98893D8-AA13-4673-A208-D51ED2F46C37}">
      <dgm:prSet/>
      <dgm:spPr/>
      <dgm:t>
        <a:bodyPr/>
        <a:lstStyle/>
        <a:p>
          <a:r>
            <a:rPr lang="tr-TR">
              <a:latin typeface="+mj-lt"/>
            </a:rPr>
            <a:t>____________</a:t>
          </a:r>
        </a:p>
      </dgm:t>
    </dgm:pt>
    <dgm:pt modelId="{A3925C2D-8AC0-4900-8911-9C2021865D22}" type="parTrans" cxnId="{578E93DA-6E26-4A7E-960F-3EE1CBA422DE}">
      <dgm:prSet/>
      <dgm:spPr/>
      <dgm:t>
        <a:bodyPr/>
        <a:lstStyle/>
        <a:p>
          <a:endParaRPr lang="tr-TR"/>
        </a:p>
      </dgm:t>
    </dgm:pt>
    <dgm:pt modelId="{D89CE140-D180-4B4A-9A37-6C3CB0E0117E}" type="sibTrans" cxnId="{578E93DA-6E26-4A7E-960F-3EE1CBA422DE}">
      <dgm:prSet/>
      <dgm:spPr/>
      <dgm:t>
        <a:bodyPr/>
        <a:lstStyle/>
        <a:p>
          <a:endParaRPr lang="tr-TR"/>
        </a:p>
      </dgm:t>
    </dgm:pt>
    <dgm:pt modelId="{241D74AF-FE73-4820-ABFE-AA27482EE462}">
      <dgm:prSet/>
      <dgm:spPr/>
      <dgm:t>
        <a:bodyPr/>
        <a:lstStyle/>
        <a:p>
          <a:r>
            <a:rPr lang="tr-TR">
              <a:latin typeface="+mj-lt"/>
            </a:rPr>
            <a:t>Balıklar pek taze görünmüyordu.</a:t>
          </a:r>
        </a:p>
      </dgm:t>
    </dgm:pt>
    <dgm:pt modelId="{B96E9ED5-6C57-4530-AE86-2A671BFFBD42}" type="parTrans" cxnId="{9D27B57C-CA07-44A3-B0E3-077817ED9926}">
      <dgm:prSet/>
      <dgm:spPr/>
      <dgm:t>
        <a:bodyPr/>
        <a:lstStyle/>
        <a:p>
          <a:endParaRPr lang="tr-TR"/>
        </a:p>
      </dgm:t>
    </dgm:pt>
    <dgm:pt modelId="{CE5C6022-5105-4CDC-A719-CA3812A3B27A}" type="sibTrans" cxnId="{9D27B57C-CA07-44A3-B0E3-077817ED9926}">
      <dgm:prSet/>
      <dgm:spPr/>
      <dgm:t>
        <a:bodyPr/>
        <a:lstStyle/>
        <a:p>
          <a:endParaRPr lang="tr-TR"/>
        </a:p>
      </dgm:t>
    </dgm:pt>
    <dgm:pt modelId="{2A8F9EB6-B6F5-42D1-8971-76674D1A7B12}" type="pres">
      <dgm:prSet presAssocID="{994DCD55-5B43-4013-AB84-8359C07F209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AF8B07AB-4926-4A61-9D6D-431F266CC23C}" type="pres">
      <dgm:prSet presAssocID="{AB90D890-6ECF-4502-AFAC-6DDA8212B4FB}" presName="composite" presStyleCnt="0"/>
      <dgm:spPr/>
    </dgm:pt>
    <dgm:pt modelId="{DB59A2FA-E02D-4346-830C-0F103187E394}" type="pres">
      <dgm:prSet presAssocID="{AB90D890-6ECF-4502-AFAC-6DDA8212B4FB}" presName="parTx" presStyleLbl="align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6C21373-33B4-42D3-B15B-96F18546E476}" type="pres">
      <dgm:prSet presAssocID="{AB90D890-6ECF-4502-AFAC-6DDA8212B4FB}" presName="desTx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45D5BFB-F6FD-4FCB-9761-7EBE2B15DEAB}" type="pres">
      <dgm:prSet presAssocID="{AD03874B-934F-484C-92E3-7F103B506B58}" presName="space" presStyleCnt="0"/>
      <dgm:spPr/>
    </dgm:pt>
    <dgm:pt modelId="{DA469932-7563-4BA7-952C-D2C5058C7093}" type="pres">
      <dgm:prSet presAssocID="{B98893D8-AA13-4673-A208-D51ED2F46C37}" presName="composite" presStyleCnt="0"/>
      <dgm:spPr/>
    </dgm:pt>
    <dgm:pt modelId="{1E12B38B-5CE6-4819-976A-F530CBD3ED43}" type="pres">
      <dgm:prSet presAssocID="{B98893D8-AA13-4673-A208-D51ED2F46C37}" presName="parTx" presStyleLbl="align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D5B4EB9-80FF-42B0-8B8A-90F867872535}" type="pres">
      <dgm:prSet presAssocID="{B98893D8-AA13-4673-A208-D51ED2F46C37}" presName="desTx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7283D3A-17BC-46C8-8DAF-1C6BE1A4080D}" srcId="{AB90D890-6ECF-4502-AFAC-6DDA8212B4FB}" destId="{46E58730-5522-4E9B-A915-D07D0AA50F67}" srcOrd="0" destOrd="0" parTransId="{AFF54B24-E5D5-4506-AA9B-160D3C2BBE3E}" sibTransId="{684B71E5-630B-40EC-910A-A72D9173F992}"/>
    <dgm:cxn modelId="{578E93DA-6E26-4A7E-960F-3EE1CBA422DE}" srcId="{994DCD55-5B43-4013-AB84-8359C07F2092}" destId="{B98893D8-AA13-4673-A208-D51ED2F46C37}" srcOrd="1" destOrd="0" parTransId="{A3925C2D-8AC0-4900-8911-9C2021865D22}" sibTransId="{D89CE140-D180-4B4A-9A37-6C3CB0E0117E}"/>
    <dgm:cxn modelId="{A126FF71-5976-4EE7-9E8C-54786455A9FB}" type="presOf" srcId="{AB90D890-6ECF-4502-AFAC-6DDA8212B4FB}" destId="{DB59A2FA-E02D-4346-830C-0F103187E394}" srcOrd="0" destOrd="0" presId="urn:microsoft.com/office/officeart/2005/8/layout/hList1"/>
    <dgm:cxn modelId="{70B7886D-D653-4957-B497-DE0665F68DCC}" type="presOf" srcId="{994DCD55-5B43-4013-AB84-8359C07F2092}" destId="{2A8F9EB6-B6F5-42D1-8971-76674D1A7B12}" srcOrd="0" destOrd="0" presId="urn:microsoft.com/office/officeart/2005/8/layout/hList1"/>
    <dgm:cxn modelId="{6D4163E2-3463-463E-B7AC-6B09806ACDC6}" type="presOf" srcId="{B98893D8-AA13-4673-A208-D51ED2F46C37}" destId="{1E12B38B-5CE6-4819-976A-F530CBD3ED43}" srcOrd="0" destOrd="0" presId="urn:microsoft.com/office/officeart/2005/8/layout/hList1"/>
    <dgm:cxn modelId="{84708DB7-016B-4DB1-8FE1-85A4C8CD1FD0}" srcId="{994DCD55-5B43-4013-AB84-8359C07F2092}" destId="{AB90D890-6ECF-4502-AFAC-6DDA8212B4FB}" srcOrd="0" destOrd="0" parTransId="{7A930DF3-4821-45F8-9634-B50C9B0A1740}" sibTransId="{AD03874B-934F-484C-92E3-7F103B506B58}"/>
    <dgm:cxn modelId="{9A51653F-3902-449A-8C0D-DCDECD0B4B1B}" type="presOf" srcId="{46E58730-5522-4E9B-A915-D07D0AA50F67}" destId="{C6C21373-33B4-42D3-B15B-96F18546E476}" srcOrd="0" destOrd="0" presId="urn:microsoft.com/office/officeart/2005/8/layout/hList1"/>
    <dgm:cxn modelId="{9D27B57C-CA07-44A3-B0E3-077817ED9926}" srcId="{B98893D8-AA13-4673-A208-D51ED2F46C37}" destId="{241D74AF-FE73-4820-ABFE-AA27482EE462}" srcOrd="0" destOrd="0" parTransId="{B96E9ED5-6C57-4530-AE86-2A671BFFBD42}" sibTransId="{CE5C6022-5105-4CDC-A719-CA3812A3B27A}"/>
    <dgm:cxn modelId="{BA0A6A42-70B6-492E-904D-F295454610A9}" type="presOf" srcId="{241D74AF-FE73-4820-ABFE-AA27482EE462}" destId="{3D5B4EB9-80FF-42B0-8B8A-90F867872535}" srcOrd="0" destOrd="0" presId="urn:microsoft.com/office/officeart/2005/8/layout/hList1"/>
    <dgm:cxn modelId="{1DA09DB4-954B-4CE6-8B29-C03191CB1B91}" type="presParOf" srcId="{2A8F9EB6-B6F5-42D1-8971-76674D1A7B12}" destId="{AF8B07AB-4926-4A61-9D6D-431F266CC23C}" srcOrd="0" destOrd="0" presId="urn:microsoft.com/office/officeart/2005/8/layout/hList1"/>
    <dgm:cxn modelId="{BAAA80E6-20A5-43DF-81C1-D7D60BFAD8D5}" type="presParOf" srcId="{AF8B07AB-4926-4A61-9D6D-431F266CC23C}" destId="{DB59A2FA-E02D-4346-830C-0F103187E394}" srcOrd="0" destOrd="0" presId="urn:microsoft.com/office/officeart/2005/8/layout/hList1"/>
    <dgm:cxn modelId="{DFAF619E-BFBF-4BC5-9BAB-0C5DC3843398}" type="presParOf" srcId="{AF8B07AB-4926-4A61-9D6D-431F266CC23C}" destId="{C6C21373-33B4-42D3-B15B-96F18546E476}" srcOrd="1" destOrd="0" presId="urn:microsoft.com/office/officeart/2005/8/layout/hList1"/>
    <dgm:cxn modelId="{D43C892B-A2C1-476D-80C9-8E687C051047}" type="presParOf" srcId="{2A8F9EB6-B6F5-42D1-8971-76674D1A7B12}" destId="{945D5BFB-F6FD-4FCB-9761-7EBE2B15DEAB}" srcOrd="1" destOrd="0" presId="urn:microsoft.com/office/officeart/2005/8/layout/hList1"/>
    <dgm:cxn modelId="{1FF53869-85DF-4C51-A367-3A5CD6EEBD66}" type="presParOf" srcId="{2A8F9EB6-B6F5-42D1-8971-76674D1A7B12}" destId="{DA469932-7563-4BA7-952C-D2C5058C7093}" srcOrd="2" destOrd="0" presId="urn:microsoft.com/office/officeart/2005/8/layout/hList1"/>
    <dgm:cxn modelId="{8AB656BB-7CD2-48F4-82C0-8614AC875E9C}" type="presParOf" srcId="{DA469932-7563-4BA7-952C-D2C5058C7093}" destId="{1E12B38B-5CE6-4819-976A-F530CBD3ED43}" srcOrd="0" destOrd="0" presId="urn:microsoft.com/office/officeart/2005/8/layout/hList1"/>
    <dgm:cxn modelId="{5A344B8C-B1C2-45AD-BED0-44B75B26014A}" type="presParOf" srcId="{DA469932-7563-4BA7-952C-D2C5058C7093}" destId="{3D5B4EB9-80FF-42B0-8B8A-90F867872535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4C99E7-8186-41F2-84A5-72A3C179608D}">
      <dsp:nvSpPr>
        <dsp:cNvPr id="0" name=""/>
        <dsp:cNvSpPr/>
      </dsp:nvSpPr>
      <dsp:spPr>
        <a:xfrm>
          <a:off x="967" y="219165"/>
          <a:ext cx="943198" cy="31680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Tanımalama</a:t>
          </a:r>
        </a:p>
      </dsp:txBody>
      <dsp:txXfrm>
        <a:off x="967" y="219165"/>
        <a:ext cx="943198" cy="316800"/>
      </dsp:txXfrm>
    </dsp:sp>
    <dsp:sp modelId="{CEAEEEA1-79EC-4D98-81C0-01CAD3EBEFD6}">
      <dsp:nvSpPr>
        <dsp:cNvPr id="0" name=""/>
        <dsp:cNvSpPr/>
      </dsp:nvSpPr>
      <dsp:spPr>
        <a:xfrm>
          <a:off x="967" y="535965"/>
          <a:ext cx="943198" cy="48312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CC61322-4B34-4A48-BF8A-95930C2650C5}">
      <dsp:nvSpPr>
        <dsp:cNvPr id="0" name=""/>
        <dsp:cNvSpPr/>
      </dsp:nvSpPr>
      <dsp:spPr>
        <a:xfrm>
          <a:off x="1076213" y="219165"/>
          <a:ext cx="943198" cy="31680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Örnekleme</a:t>
          </a:r>
        </a:p>
      </dsp:txBody>
      <dsp:txXfrm>
        <a:off x="1076213" y="219165"/>
        <a:ext cx="943198" cy="316800"/>
      </dsp:txXfrm>
    </dsp:sp>
    <dsp:sp modelId="{59DF1D63-2C10-4DB9-B0D8-E663AB45D122}">
      <dsp:nvSpPr>
        <dsp:cNvPr id="0" name=""/>
        <dsp:cNvSpPr/>
      </dsp:nvSpPr>
      <dsp:spPr>
        <a:xfrm>
          <a:off x="1076213" y="535965"/>
          <a:ext cx="943198" cy="48312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147E136-9030-4D43-AC42-E0165E282CEC}">
      <dsp:nvSpPr>
        <dsp:cNvPr id="0" name=""/>
        <dsp:cNvSpPr/>
      </dsp:nvSpPr>
      <dsp:spPr>
        <a:xfrm>
          <a:off x="2151459" y="219165"/>
          <a:ext cx="943198" cy="31680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1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Karşılaştırma</a:t>
          </a:r>
        </a:p>
      </dsp:txBody>
      <dsp:txXfrm>
        <a:off x="2151459" y="219165"/>
        <a:ext cx="943198" cy="316800"/>
      </dsp:txXfrm>
    </dsp:sp>
    <dsp:sp modelId="{9E4F16E2-BD7E-4D23-A536-663214003022}">
      <dsp:nvSpPr>
        <dsp:cNvPr id="0" name=""/>
        <dsp:cNvSpPr/>
      </dsp:nvSpPr>
      <dsp:spPr>
        <a:xfrm>
          <a:off x="2151459" y="535965"/>
          <a:ext cx="943198" cy="483120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31DEFB-911D-4F90-9A69-D7AB303524A4}">
      <dsp:nvSpPr>
        <dsp:cNvPr id="0" name=""/>
        <dsp:cNvSpPr/>
      </dsp:nvSpPr>
      <dsp:spPr>
        <a:xfrm>
          <a:off x="-3832802" y="-588634"/>
          <a:ext cx="4568169" cy="4568169"/>
        </a:xfrm>
        <a:prstGeom prst="blockArc">
          <a:avLst>
            <a:gd name="adj1" fmla="val 18900000"/>
            <a:gd name="adj2" fmla="val 2700000"/>
            <a:gd name="adj3" fmla="val 473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6D4F6-2E82-4B82-BECA-D028276CC559}">
      <dsp:nvSpPr>
        <dsp:cNvPr id="0" name=""/>
        <dsp:cNvSpPr/>
      </dsp:nvSpPr>
      <dsp:spPr>
        <a:xfrm>
          <a:off x="322339" y="211863"/>
          <a:ext cx="2728729" cy="42399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36549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>
              <a:latin typeface="+mj-lt"/>
            </a:rPr>
            <a:t>“Ben seni çok sevdim ama onursuz da yaşayamam.” cümlesi bağlı cümledir.</a:t>
          </a:r>
        </a:p>
      </dsp:txBody>
      <dsp:txXfrm>
        <a:off x="322339" y="211863"/>
        <a:ext cx="2728729" cy="423998"/>
      </dsp:txXfrm>
    </dsp:sp>
    <dsp:sp modelId="{4C35CB4A-B0F6-4DED-8BC4-E38E2CDC74C4}">
      <dsp:nvSpPr>
        <dsp:cNvPr id="0" name=""/>
        <dsp:cNvSpPr/>
      </dsp:nvSpPr>
      <dsp:spPr>
        <a:xfrm>
          <a:off x="57340" y="158863"/>
          <a:ext cx="529997" cy="5299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2D0BAF45-1866-44A4-9102-C57BB59ED667}">
      <dsp:nvSpPr>
        <dsp:cNvPr id="0" name=""/>
        <dsp:cNvSpPr/>
      </dsp:nvSpPr>
      <dsp:spPr>
        <a:xfrm>
          <a:off x="626164" y="847657"/>
          <a:ext cx="2424904" cy="423998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36549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>
              <a:latin typeface="+mj-lt"/>
            </a:rPr>
            <a:t>“Bak bana ve gör içimdeki cevheri.” cümlesi devriktir.</a:t>
          </a:r>
        </a:p>
      </dsp:txBody>
      <dsp:txXfrm>
        <a:off x="626164" y="847657"/>
        <a:ext cx="2424904" cy="423998"/>
      </dsp:txXfrm>
    </dsp:sp>
    <dsp:sp modelId="{80E42F0D-8F67-4705-BEAA-8AC72ADB9D55}">
      <dsp:nvSpPr>
        <dsp:cNvPr id="0" name=""/>
        <dsp:cNvSpPr/>
      </dsp:nvSpPr>
      <dsp:spPr>
        <a:xfrm>
          <a:off x="361165" y="794657"/>
          <a:ext cx="529997" cy="5299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EED47A9B-DE25-42D9-A66A-5E9B1ED9F291}">
      <dsp:nvSpPr>
        <dsp:cNvPr id="0" name=""/>
        <dsp:cNvSpPr/>
      </dsp:nvSpPr>
      <dsp:spPr>
        <a:xfrm>
          <a:off x="719414" y="1483450"/>
          <a:ext cx="2331655" cy="42399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36549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>
              <a:latin typeface="+mj-lt"/>
            </a:rPr>
            <a:t>“Geldim, gördüm ki geç kalınmış.” cümlesi bağımlı sıralı cümledir.</a:t>
          </a:r>
        </a:p>
      </dsp:txBody>
      <dsp:txXfrm>
        <a:off x="719414" y="1483450"/>
        <a:ext cx="2331655" cy="423998"/>
      </dsp:txXfrm>
    </dsp:sp>
    <dsp:sp modelId="{E26750A4-5F3D-48BC-B690-C4A036F3EEF6}">
      <dsp:nvSpPr>
        <dsp:cNvPr id="0" name=""/>
        <dsp:cNvSpPr/>
      </dsp:nvSpPr>
      <dsp:spPr>
        <a:xfrm>
          <a:off x="454415" y="1430451"/>
          <a:ext cx="529997" cy="5299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35C02ED9-5323-4115-ADBE-8018659D5646}">
      <dsp:nvSpPr>
        <dsp:cNvPr id="0" name=""/>
        <dsp:cNvSpPr/>
      </dsp:nvSpPr>
      <dsp:spPr>
        <a:xfrm>
          <a:off x="626164" y="2119244"/>
          <a:ext cx="2424904" cy="42399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36549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>
              <a:latin typeface="+mj-lt"/>
            </a:rPr>
            <a:t>“Güzel mi güzel bir kız sevdim.” cümlesi soru anlamlıdır.</a:t>
          </a:r>
        </a:p>
      </dsp:txBody>
      <dsp:txXfrm>
        <a:off x="626164" y="2119244"/>
        <a:ext cx="2424904" cy="423998"/>
      </dsp:txXfrm>
    </dsp:sp>
    <dsp:sp modelId="{783F7B7C-2A0E-4B1F-9583-904636B038AB}">
      <dsp:nvSpPr>
        <dsp:cNvPr id="0" name=""/>
        <dsp:cNvSpPr/>
      </dsp:nvSpPr>
      <dsp:spPr>
        <a:xfrm>
          <a:off x="361165" y="2066244"/>
          <a:ext cx="529997" cy="5299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AD4B737-31D8-4460-A75C-ED1BA5434111}">
      <dsp:nvSpPr>
        <dsp:cNvPr id="0" name=""/>
        <dsp:cNvSpPr/>
      </dsp:nvSpPr>
      <dsp:spPr>
        <a:xfrm>
          <a:off x="322339" y="2755038"/>
          <a:ext cx="2728729" cy="42399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36549" tIns="27940" rIns="27940" bIns="27940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50" kern="1200">
              <a:latin typeface="+mj-lt"/>
            </a:rPr>
            <a:t>“Gülümseyerek bana bakışını unutamam.” cümlesi bileşik yapılıdır.</a:t>
          </a:r>
        </a:p>
      </dsp:txBody>
      <dsp:txXfrm>
        <a:off x="322339" y="2755038"/>
        <a:ext cx="2728729" cy="423998"/>
      </dsp:txXfrm>
    </dsp:sp>
    <dsp:sp modelId="{8DBADEDF-05F6-4195-8209-85E3858F7EE8}">
      <dsp:nvSpPr>
        <dsp:cNvPr id="0" name=""/>
        <dsp:cNvSpPr/>
      </dsp:nvSpPr>
      <dsp:spPr>
        <a:xfrm>
          <a:off x="57340" y="2702038"/>
          <a:ext cx="529997" cy="52999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59A2FA-E02D-4346-830C-0F103187E394}">
      <dsp:nvSpPr>
        <dsp:cNvPr id="0" name=""/>
        <dsp:cNvSpPr/>
      </dsp:nvSpPr>
      <dsp:spPr>
        <a:xfrm>
          <a:off x="14" y="9615"/>
          <a:ext cx="1357521" cy="31680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+mj-lt"/>
            </a:rPr>
            <a:t>____________</a:t>
          </a:r>
        </a:p>
      </dsp:txBody>
      <dsp:txXfrm>
        <a:off x="14" y="9615"/>
        <a:ext cx="1357521" cy="316800"/>
      </dsp:txXfrm>
    </dsp:sp>
    <dsp:sp modelId="{C6C21373-33B4-42D3-B15B-96F18546E476}">
      <dsp:nvSpPr>
        <dsp:cNvPr id="0" name=""/>
        <dsp:cNvSpPr/>
      </dsp:nvSpPr>
      <dsp:spPr>
        <a:xfrm>
          <a:off x="14" y="326415"/>
          <a:ext cx="1357521" cy="483120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>
              <a:latin typeface="+mj-lt"/>
            </a:rPr>
            <a:t>Ne konuşuyor ne de gülüyor.</a:t>
          </a:r>
        </a:p>
      </dsp:txBody>
      <dsp:txXfrm>
        <a:off x="14" y="326415"/>
        <a:ext cx="1357521" cy="483120"/>
      </dsp:txXfrm>
    </dsp:sp>
    <dsp:sp modelId="{1E12B38B-5CE6-4819-976A-F530CBD3ED43}">
      <dsp:nvSpPr>
        <dsp:cNvPr id="0" name=""/>
        <dsp:cNvSpPr/>
      </dsp:nvSpPr>
      <dsp:spPr>
        <a:xfrm>
          <a:off x="1547589" y="9615"/>
          <a:ext cx="1357521" cy="31680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+mj-lt"/>
            </a:rPr>
            <a:t>____________</a:t>
          </a:r>
        </a:p>
      </dsp:txBody>
      <dsp:txXfrm>
        <a:off x="1547589" y="9615"/>
        <a:ext cx="1357521" cy="316800"/>
      </dsp:txXfrm>
    </dsp:sp>
    <dsp:sp modelId="{3D5B4EB9-80FF-42B0-8B8A-90F867872535}">
      <dsp:nvSpPr>
        <dsp:cNvPr id="0" name=""/>
        <dsp:cNvSpPr/>
      </dsp:nvSpPr>
      <dsp:spPr>
        <a:xfrm>
          <a:off x="1547589" y="326415"/>
          <a:ext cx="1357521" cy="483120"/>
        </a:xfrm>
        <a:prstGeom prst="rect">
          <a:avLst/>
        </a:prstGeom>
        <a:solidFill>
          <a:schemeClr val="accent3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>
              <a:latin typeface="+mj-lt"/>
            </a:rPr>
            <a:t>Seni sevmiyor değilim.</a:t>
          </a:r>
        </a:p>
      </dsp:txBody>
      <dsp:txXfrm>
        <a:off x="1547589" y="326415"/>
        <a:ext cx="1357521" cy="48312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59A2FA-E02D-4346-830C-0F103187E394}">
      <dsp:nvSpPr>
        <dsp:cNvPr id="0" name=""/>
        <dsp:cNvSpPr/>
      </dsp:nvSpPr>
      <dsp:spPr>
        <a:xfrm>
          <a:off x="14" y="9615"/>
          <a:ext cx="1357521" cy="31680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+mj-lt"/>
            </a:rPr>
            <a:t>____________</a:t>
          </a:r>
        </a:p>
      </dsp:txBody>
      <dsp:txXfrm>
        <a:off x="14" y="9615"/>
        <a:ext cx="1357521" cy="316800"/>
      </dsp:txXfrm>
    </dsp:sp>
    <dsp:sp modelId="{C6C21373-33B4-42D3-B15B-96F18546E476}">
      <dsp:nvSpPr>
        <dsp:cNvPr id="0" name=""/>
        <dsp:cNvSpPr/>
      </dsp:nvSpPr>
      <dsp:spPr>
        <a:xfrm>
          <a:off x="14" y="326415"/>
          <a:ext cx="1357521" cy="483120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>
              <a:latin typeface="+mj-lt"/>
            </a:rPr>
            <a:t>Dedem bir hafta önce kaza geçirdi.</a:t>
          </a:r>
        </a:p>
      </dsp:txBody>
      <dsp:txXfrm>
        <a:off x="14" y="326415"/>
        <a:ext cx="1357521" cy="483120"/>
      </dsp:txXfrm>
    </dsp:sp>
    <dsp:sp modelId="{1E12B38B-5CE6-4819-976A-F530CBD3ED43}">
      <dsp:nvSpPr>
        <dsp:cNvPr id="0" name=""/>
        <dsp:cNvSpPr/>
      </dsp:nvSpPr>
      <dsp:spPr>
        <a:xfrm>
          <a:off x="1547589" y="9615"/>
          <a:ext cx="1357521" cy="316800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+mj-lt"/>
            </a:rPr>
            <a:t>____________</a:t>
          </a:r>
        </a:p>
      </dsp:txBody>
      <dsp:txXfrm>
        <a:off x="1547589" y="9615"/>
        <a:ext cx="1357521" cy="316800"/>
      </dsp:txXfrm>
    </dsp:sp>
    <dsp:sp modelId="{3D5B4EB9-80FF-42B0-8B8A-90F867872535}">
      <dsp:nvSpPr>
        <dsp:cNvPr id="0" name=""/>
        <dsp:cNvSpPr/>
      </dsp:nvSpPr>
      <dsp:spPr>
        <a:xfrm>
          <a:off x="1547589" y="326415"/>
          <a:ext cx="1357521" cy="483120"/>
        </a:xfrm>
        <a:prstGeom prst="rect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9525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8674" tIns="58674" rIns="78232" bIns="88011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100" kern="1200">
              <a:latin typeface="+mj-lt"/>
            </a:rPr>
            <a:t>Balıklar pek taze görünmüyordu.</a:t>
          </a:r>
        </a:p>
      </dsp:txBody>
      <dsp:txXfrm>
        <a:off x="1547589" y="326415"/>
        <a:ext cx="1357521" cy="483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02F5-E991-4155-BBD6-59B03B52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</dc:creator>
  <cp:lastModifiedBy>Gökçe</cp:lastModifiedBy>
  <cp:revision>2</cp:revision>
  <dcterms:created xsi:type="dcterms:W3CDTF">2020-03-07T22:43:00Z</dcterms:created>
  <dcterms:modified xsi:type="dcterms:W3CDTF">2020-03-07T22:43:00Z</dcterms:modified>
</cp:coreProperties>
</file>